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76D6C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414DB568" w14:textId="7D84957B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E94BB65" w14:textId="16824C7A" w:rsidR="0034782B" w:rsidRDefault="0034782B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13AACD92" w14:textId="626782D9" w:rsidR="00452AEE" w:rsidRDefault="002F4EDA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20"/>
          <w:szCs w:val="20"/>
          <w:lang w:val="en-US"/>
        </w:rPr>
        <w:drawing>
          <wp:inline distT="114300" distB="114300" distL="114300" distR="114300" wp14:anchorId="38139FB7" wp14:editId="63E303FF">
            <wp:extent cx="5423338" cy="1942684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6961" cy="1943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5DF799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8F069EC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A1C4533" w14:textId="77777777" w:rsidR="00FF5A57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1A9D0A38" w14:textId="100E2690" w:rsidR="00452AEE" w:rsidRDefault="00452AEE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159DD851" w14:textId="06CCAA4D" w:rsidR="00452AEE" w:rsidRDefault="00FF5A57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20"/>
          <w:szCs w:val="20"/>
          <w:lang w:val="en-US"/>
        </w:rPr>
        <w:drawing>
          <wp:inline distT="0" distB="0" distL="0" distR="0" wp14:anchorId="74AE12C7" wp14:editId="02222DCA">
            <wp:extent cx="5943600" cy="1057275"/>
            <wp:effectExtent l="0" t="0" r="0" b="9525"/>
            <wp:docPr id="8" name="Obraz 8" descr="Untitled:Users:o:Downloads:top_na_ww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o:Downloads:top_na_www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6A53" w14:textId="735DC736" w:rsidR="00452AEE" w:rsidRDefault="00452AEE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0350C764" w14:textId="77777777" w:rsidR="00452AEE" w:rsidRDefault="00452AEE" w:rsidP="00FF5A57">
      <w:pPr>
        <w:spacing w:before="120" w:after="120" w:line="240" w:lineRule="auto"/>
        <w:rPr>
          <w:rFonts w:ascii="Cambria" w:eastAsia="Cambria" w:hAnsi="Cambria" w:cs="Cambria"/>
          <w:sz w:val="32"/>
          <w:szCs w:val="32"/>
        </w:rPr>
      </w:pPr>
    </w:p>
    <w:p w14:paraId="20910012" w14:textId="77777777" w:rsidR="00452AEE" w:rsidRDefault="00452AEE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</w:p>
    <w:p w14:paraId="7AE5CCA8" w14:textId="77777777" w:rsidR="0034782B" w:rsidRDefault="0034782B" w:rsidP="0034782B">
      <w:pPr>
        <w:pBdr>
          <w:bottom w:val="single" w:sz="4" w:space="1" w:color="000000"/>
        </w:pBdr>
        <w:spacing w:before="120" w:after="120" w:line="240" w:lineRule="auto"/>
        <w:jc w:val="center"/>
        <w:rPr>
          <w:rFonts w:ascii="Cambria" w:eastAsia="Cambria" w:hAnsi="Cambria" w:cs="Cambria"/>
          <w:b/>
          <w:sz w:val="44"/>
          <w:szCs w:val="44"/>
        </w:rPr>
      </w:pPr>
      <w:r>
        <w:rPr>
          <w:rFonts w:ascii="Cambria" w:eastAsia="Cambria" w:hAnsi="Cambria" w:cs="Cambria"/>
          <w:b/>
          <w:sz w:val="44"/>
          <w:szCs w:val="44"/>
        </w:rPr>
        <w:t>Pruchnickie Konfrontacje Skrzypcowe 2022</w:t>
      </w:r>
    </w:p>
    <w:p w14:paraId="5CE9475C" w14:textId="610089C6" w:rsidR="0034782B" w:rsidRDefault="0034782B" w:rsidP="0034782B">
      <w:pPr>
        <w:spacing w:before="120" w:after="120" w:line="24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Regulamin</w:t>
      </w:r>
    </w:p>
    <w:p w14:paraId="7C6377D9" w14:textId="77777777" w:rsidR="003012E4" w:rsidRDefault="003012E4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75BC7ED0" w14:textId="77777777" w:rsidR="00452AEE" w:rsidRDefault="00452AEE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5B59EE51" w14:textId="63C41D87" w:rsidR="00452AEE" w:rsidRDefault="00452AEE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2940061E" w14:textId="2A1CC929" w:rsidR="00B1265C" w:rsidRDefault="00B1265C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18377C07" w14:textId="77777777" w:rsidR="00B1265C" w:rsidRDefault="00B1265C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2EEC14FE" w14:textId="77777777" w:rsidR="00452AEE" w:rsidRDefault="00452AEE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0"/>
          <w:szCs w:val="20"/>
        </w:rPr>
      </w:pPr>
    </w:p>
    <w:p w14:paraId="45503BCE" w14:textId="77777777" w:rsidR="002F4EDA" w:rsidRDefault="002F4EDA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32132D72" w14:textId="77777777" w:rsidR="002F4EDA" w:rsidRDefault="002F4EDA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0EF9C176" w14:textId="43D61EF9" w:rsidR="003012E4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I. </w:t>
      </w:r>
      <w:r w:rsidR="0034782B" w:rsidRPr="00003DDE">
        <w:rPr>
          <w:rFonts w:ascii="Cambria" w:eastAsia="Cambria" w:hAnsi="Cambria" w:cs="Cambria"/>
          <w:b/>
          <w:sz w:val="30"/>
          <w:szCs w:val="30"/>
        </w:rPr>
        <w:t>Informacje ogólne</w:t>
      </w:r>
    </w:p>
    <w:p w14:paraId="6669CCD7" w14:textId="77777777" w:rsidR="009E19D1" w:rsidRPr="00003DDE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1E7F88A3" w14:textId="74462F8E" w:rsidR="003012E4" w:rsidRPr="00B1265C" w:rsidRDefault="003012E4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Pruchnickie Konfrontacj</w:t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>e Skrzypcow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 xml:space="preserve">e 2022, </w:t>
      </w:r>
      <w:r w:rsidR="00823E4D" w:rsidRPr="00823E4D">
        <w:rPr>
          <w:rFonts w:ascii="Cambria" w:eastAsia="Cambria" w:hAnsi="Cambria" w:cs="Cambria"/>
          <w:color w:val="000000"/>
          <w:sz w:val="24"/>
          <w:szCs w:val="24"/>
          <w:u w:val="single"/>
        </w:rPr>
        <w:t>dalej zwane Konkursem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 xml:space="preserve">, 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br/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to wydarzenie 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 xml:space="preserve">on-line </w:t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>adreso</w:t>
      </w:r>
      <w:r w:rsidR="0077797B">
        <w:rPr>
          <w:rFonts w:ascii="Cambria" w:eastAsia="Cambria" w:hAnsi="Cambria" w:cs="Cambria"/>
          <w:color w:val="000000"/>
          <w:sz w:val="24"/>
          <w:szCs w:val="24"/>
        </w:rPr>
        <w:t>wane do ucz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>niów klas skrzypiec publicznych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br/>
      </w:r>
      <w:r w:rsidR="0077797B">
        <w:rPr>
          <w:rFonts w:ascii="Cambria" w:eastAsia="Cambria" w:hAnsi="Cambria" w:cs="Cambria"/>
          <w:color w:val="000000"/>
          <w:sz w:val="24"/>
          <w:szCs w:val="24"/>
        </w:rPr>
        <w:t>i n</w:t>
      </w:r>
      <w:r w:rsidR="00816F88" w:rsidRPr="00B1265C">
        <w:rPr>
          <w:rFonts w:ascii="Cambria" w:eastAsia="Cambria" w:hAnsi="Cambria" w:cs="Cambria"/>
          <w:color w:val="000000"/>
          <w:sz w:val="24"/>
          <w:szCs w:val="24"/>
        </w:rPr>
        <w:t>iepublicznych Szkół Muzycznych I stopnia</w:t>
      </w:r>
      <w:r w:rsidR="005E1D3A">
        <w:rPr>
          <w:rFonts w:ascii="Cambria" w:eastAsia="Cambria" w:hAnsi="Cambria" w:cs="Cambria"/>
          <w:sz w:val="24"/>
          <w:szCs w:val="24"/>
        </w:rPr>
        <w:t>, p</w:t>
      </w:r>
      <w:r w:rsidR="00816F88" w:rsidRPr="00B1265C">
        <w:rPr>
          <w:rFonts w:ascii="Cambria" w:eastAsia="Cambria" w:hAnsi="Cambria" w:cs="Cambria"/>
          <w:sz w:val="24"/>
          <w:szCs w:val="24"/>
        </w:rPr>
        <w:t xml:space="preserve">rywatnych Szkół Muzycznych, oraz młodzieży </w:t>
      </w:r>
      <w:r w:rsidR="004822B0">
        <w:rPr>
          <w:rFonts w:ascii="Cambria" w:eastAsia="Cambria" w:hAnsi="Cambria" w:cs="Cambria"/>
          <w:sz w:val="24"/>
          <w:szCs w:val="24"/>
        </w:rPr>
        <w:t>praktykującej naukę</w:t>
      </w:r>
      <w:r w:rsidR="00816F88" w:rsidRPr="00B1265C">
        <w:rPr>
          <w:rFonts w:ascii="Cambria" w:eastAsia="Cambria" w:hAnsi="Cambria" w:cs="Cambria"/>
          <w:sz w:val="24"/>
          <w:szCs w:val="24"/>
        </w:rPr>
        <w:t xml:space="preserve"> w pozaszkolnych formach kształcenia muzycznego.</w:t>
      </w:r>
    </w:p>
    <w:p w14:paraId="2A8D4849" w14:textId="0755CE37" w:rsidR="005E1D3A" w:rsidRPr="009E19D1" w:rsidRDefault="00501E34" w:rsidP="009E19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Główne cele Konkursu</w:t>
      </w:r>
      <w:r w:rsidR="005E1D3A">
        <w:rPr>
          <w:rFonts w:ascii="Cambria" w:eastAsia="Cambria" w:hAnsi="Cambria" w:cs="Cambria"/>
          <w:sz w:val="24"/>
          <w:szCs w:val="24"/>
        </w:rPr>
        <w:t>:</w:t>
      </w:r>
    </w:p>
    <w:p w14:paraId="50AC25E3" w14:textId="599F0A05" w:rsidR="005E1D3A" w:rsidRPr="005E1D3A" w:rsidRDefault="005E1D3A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ożliwość</w:t>
      </w:r>
      <w:r w:rsidR="00501E34" w:rsidRPr="005E1D3A">
        <w:rPr>
          <w:rFonts w:ascii="Cambria" w:eastAsia="Cambria" w:hAnsi="Cambria" w:cs="Cambria"/>
          <w:sz w:val="24"/>
          <w:szCs w:val="24"/>
        </w:rPr>
        <w:t xml:space="preserve"> zaprezentowania </w:t>
      </w:r>
      <w:r>
        <w:rPr>
          <w:rFonts w:ascii="Cambria" w:eastAsia="Cambria" w:hAnsi="Cambria" w:cs="Cambria"/>
          <w:sz w:val="24"/>
          <w:szCs w:val="24"/>
        </w:rPr>
        <w:t>przez młodych</w:t>
      </w:r>
      <w:r w:rsidR="002F4EDA">
        <w:rPr>
          <w:rFonts w:ascii="Cambria" w:eastAsia="Cambria" w:hAnsi="Cambria" w:cs="Cambria"/>
          <w:sz w:val="24"/>
          <w:szCs w:val="24"/>
        </w:rPr>
        <w:t xml:space="preserve"> adeptów sztuki skrzypcowej swoich </w:t>
      </w:r>
      <w:r w:rsidR="00501E34" w:rsidRPr="005E1D3A">
        <w:rPr>
          <w:rFonts w:ascii="Cambria" w:eastAsia="Cambria" w:hAnsi="Cambria" w:cs="Cambria"/>
          <w:sz w:val="24"/>
          <w:szCs w:val="24"/>
        </w:rPr>
        <w:t>u</w:t>
      </w:r>
      <w:r w:rsidRPr="005E1D3A">
        <w:rPr>
          <w:rFonts w:ascii="Cambria" w:eastAsia="Cambria" w:hAnsi="Cambria" w:cs="Cambria"/>
          <w:sz w:val="24"/>
          <w:szCs w:val="24"/>
        </w:rPr>
        <w:t>miejętności przed publicznością</w:t>
      </w:r>
      <w:r w:rsidR="00501E34" w:rsidRPr="005E1D3A">
        <w:rPr>
          <w:rFonts w:ascii="Cambria" w:eastAsia="Cambria" w:hAnsi="Cambria" w:cs="Cambria"/>
          <w:sz w:val="24"/>
          <w:szCs w:val="24"/>
        </w:rPr>
        <w:t xml:space="preserve"> </w:t>
      </w:r>
    </w:p>
    <w:p w14:paraId="49854475" w14:textId="77777777" w:rsidR="005E1D3A" w:rsidRPr="005E1D3A" w:rsidRDefault="00501E34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1D3A">
        <w:rPr>
          <w:rFonts w:ascii="Cambria" w:eastAsia="Cambria" w:hAnsi="Cambria" w:cs="Cambria"/>
          <w:sz w:val="24"/>
          <w:szCs w:val="24"/>
        </w:rPr>
        <w:t xml:space="preserve">propagowanie </w:t>
      </w:r>
      <w:r w:rsidR="00452AEE" w:rsidRPr="005E1D3A">
        <w:rPr>
          <w:rFonts w:ascii="Cambria" w:eastAsia="Cambria" w:hAnsi="Cambria" w:cs="Cambria"/>
          <w:sz w:val="24"/>
          <w:szCs w:val="24"/>
        </w:rPr>
        <w:t>p</w:t>
      </w:r>
      <w:r w:rsidR="005E1D3A">
        <w:rPr>
          <w:rFonts w:ascii="Cambria" w:eastAsia="Cambria" w:hAnsi="Cambria" w:cs="Cambria"/>
          <w:sz w:val="24"/>
          <w:szCs w:val="24"/>
        </w:rPr>
        <w:t xml:space="preserve">olskiej literatury skrzypcowej </w:t>
      </w:r>
    </w:p>
    <w:p w14:paraId="51AD89C3" w14:textId="77777777" w:rsidR="005E1D3A" w:rsidRPr="005E1D3A" w:rsidRDefault="00501E34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1D3A">
        <w:rPr>
          <w:rFonts w:ascii="Cambria" w:eastAsia="Cambria" w:hAnsi="Cambria" w:cs="Cambria"/>
          <w:sz w:val="24"/>
          <w:szCs w:val="24"/>
        </w:rPr>
        <w:t xml:space="preserve">pozytywny wpływ na rozwój </w:t>
      </w:r>
      <w:r w:rsidR="005E1D3A">
        <w:rPr>
          <w:rFonts w:ascii="Cambria" w:eastAsia="Cambria" w:hAnsi="Cambria" w:cs="Cambria"/>
          <w:sz w:val="24"/>
          <w:szCs w:val="24"/>
        </w:rPr>
        <w:t xml:space="preserve">talentu muzycznego </w:t>
      </w:r>
    </w:p>
    <w:p w14:paraId="11F8877D" w14:textId="0B2911DF" w:rsidR="005E1D3A" w:rsidRPr="005E1D3A" w:rsidRDefault="005E1D3A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yłonienie</w:t>
      </w:r>
      <w:r w:rsidR="00FB0BC3" w:rsidRPr="005E1D3A">
        <w:rPr>
          <w:rFonts w:ascii="Cambria" w:eastAsia="Cambria" w:hAnsi="Cambria" w:cs="Cambria"/>
          <w:sz w:val="24"/>
          <w:szCs w:val="24"/>
        </w:rPr>
        <w:t xml:space="preserve"> naj</w:t>
      </w:r>
      <w:r>
        <w:rPr>
          <w:rFonts w:ascii="Cambria" w:eastAsia="Cambria" w:hAnsi="Cambria" w:cs="Cambria"/>
          <w:sz w:val="24"/>
          <w:szCs w:val="24"/>
        </w:rPr>
        <w:t xml:space="preserve">bardziej prosperujących młodych skrzypków </w:t>
      </w:r>
    </w:p>
    <w:p w14:paraId="09712DAB" w14:textId="50A80EF2" w:rsidR="00501E34" w:rsidRPr="005E1D3A" w:rsidRDefault="00E53FD3" w:rsidP="005E1D3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1D3A">
        <w:rPr>
          <w:rFonts w:ascii="Cambria" w:eastAsia="Cambria" w:hAnsi="Cambria" w:cs="Cambria"/>
          <w:sz w:val="24"/>
          <w:szCs w:val="24"/>
        </w:rPr>
        <w:t xml:space="preserve">rozpoznanie </w:t>
      </w:r>
      <w:r w:rsidR="005E1D3A">
        <w:rPr>
          <w:rFonts w:ascii="Cambria" w:eastAsia="Cambria" w:hAnsi="Cambria" w:cs="Cambria"/>
          <w:sz w:val="24"/>
          <w:szCs w:val="24"/>
        </w:rPr>
        <w:t>i promowanie osobowości artystycznych</w:t>
      </w:r>
      <w:r w:rsidRPr="005E1D3A">
        <w:rPr>
          <w:rFonts w:ascii="Cambria" w:eastAsia="Cambria" w:hAnsi="Cambria" w:cs="Cambria"/>
          <w:sz w:val="24"/>
          <w:szCs w:val="24"/>
        </w:rPr>
        <w:t xml:space="preserve"> wśród skrzypków wschodzącego pokolenia</w:t>
      </w:r>
    </w:p>
    <w:p w14:paraId="7D7064D6" w14:textId="77777777" w:rsidR="00501E34" w:rsidRPr="00B1265C" w:rsidRDefault="00501E34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Organizatorami Konkursu są:</w:t>
      </w:r>
    </w:p>
    <w:p w14:paraId="1DA9949B" w14:textId="4624E816" w:rsidR="0034782B" w:rsidRPr="00B1265C" w:rsidRDefault="0034782B" w:rsidP="00823E4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Fundacja Wspierania Edukacji Artys</w:t>
      </w:r>
      <w:r w:rsidR="00501E34" w:rsidRPr="00B1265C">
        <w:rPr>
          <w:rFonts w:ascii="Cambria" w:eastAsia="Cambria" w:hAnsi="Cambria" w:cs="Cambria"/>
          <w:color w:val="000000"/>
          <w:sz w:val="24"/>
          <w:szCs w:val="24"/>
        </w:rPr>
        <w:t>tycznej w Sokołowie Małopolskim</w:t>
      </w:r>
    </w:p>
    <w:p w14:paraId="462AA06A" w14:textId="635A7931" w:rsidR="004D1FE1" w:rsidRDefault="00501E34" w:rsidP="004D1FE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Publiczna Szkoła Muzyczna I stopnia w Pruchniku</w:t>
      </w:r>
    </w:p>
    <w:p w14:paraId="20E83BEC" w14:textId="77777777" w:rsidR="004D1FE1" w:rsidRPr="004D1FE1" w:rsidRDefault="004D1FE1" w:rsidP="004D1FE1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08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FA40093" w14:textId="79D7BA5A" w:rsidR="004D1FE1" w:rsidRPr="004D1FE1" w:rsidRDefault="00C22411" w:rsidP="004D1FE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4D1FE1">
        <w:rPr>
          <w:rFonts w:ascii="Cambria" w:eastAsia="Cambria" w:hAnsi="Cambria" w:cs="Cambria"/>
          <w:color w:val="000000"/>
          <w:sz w:val="24"/>
          <w:szCs w:val="24"/>
        </w:rPr>
        <w:t>Konku</w:t>
      </w:r>
      <w:r w:rsidR="004D1FE1" w:rsidRPr="004D1FE1">
        <w:rPr>
          <w:rFonts w:ascii="Cambria" w:eastAsia="Cambria" w:hAnsi="Cambria" w:cs="Cambria"/>
          <w:color w:val="000000"/>
          <w:sz w:val="24"/>
          <w:szCs w:val="24"/>
        </w:rPr>
        <w:t>rs jest objęty patronatem Burmistrza Pruchnika – Pana Wacława Szkoły</w:t>
      </w:r>
    </w:p>
    <w:p w14:paraId="38A65176" w14:textId="17634FD6" w:rsidR="0034782B" w:rsidRPr="002F4EDA" w:rsidRDefault="0034782B" w:rsidP="002F4E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Głównym sponsorem </w:t>
      </w:r>
      <w:r w:rsidR="0077797B">
        <w:rPr>
          <w:rFonts w:ascii="Cambria" w:eastAsia="Cambria" w:hAnsi="Cambria" w:cs="Cambria"/>
          <w:sz w:val="24"/>
          <w:szCs w:val="24"/>
        </w:rPr>
        <w:t>nagród w K</w:t>
      </w:r>
      <w:r w:rsidRPr="00B1265C">
        <w:rPr>
          <w:rFonts w:ascii="Cambria" w:eastAsia="Cambria" w:hAnsi="Cambria" w:cs="Cambria"/>
          <w:sz w:val="24"/>
          <w:szCs w:val="24"/>
        </w:rPr>
        <w:t>onkursie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jest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106342">
        <w:rPr>
          <w:rFonts w:ascii="Cambria" w:eastAsia="Cambria" w:hAnsi="Cambria" w:cs="Cambria"/>
          <w:color w:val="000000"/>
          <w:sz w:val="24"/>
          <w:szCs w:val="24"/>
        </w:rPr>
        <w:t xml:space="preserve"> Salon Muzyczny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>Henglewscy</w:t>
      </w:r>
      <w:proofErr w:type="spellEnd"/>
      <w:r w:rsidR="001424D3">
        <w:rPr>
          <w:rFonts w:ascii="Cambria" w:eastAsia="Cambria" w:hAnsi="Cambria" w:cs="Cambria"/>
          <w:color w:val="000000"/>
          <w:sz w:val="24"/>
          <w:szCs w:val="24"/>
        </w:rPr>
        <w:br/>
        <w:t xml:space="preserve">w Luboniu k/Poznania: </w:t>
      </w:r>
      <w:hyperlink r:id="rId11" w:history="1">
        <w:r w:rsidR="001424D3" w:rsidRPr="00402790">
          <w:rPr>
            <w:rStyle w:val="Hipercze"/>
            <w:rFonts w:ascii="Cambria" w:eastAsia="Cambria" w:hAnsi="Cambria" w:cs="Cambria"/>
            <w:sz w:val="24"/>
            <w:szCs w:val="24"/>
          </w:rPr>
          <w:t>www.henglewscy.com.pl</w:t>
        </w:r>
      </w:hyperlink>
    </w:p>
    <w:p w14:paraId="5F8FFF4C" w14:textId="143DFFDA" w:rsidR="0034782B" w:rsidRPr="00B1265C" w:rsidRDefault="0034782B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Wszystkie informacje o Konkursie będą zamieszczane na stronie internetowej Fundacji Wspierania Edukacji Artystycznej pod adresem: </w:t>
      </w:r>
      <w:hyperlink r:id="rId12" w:history="1">
        <w:r w:rsidR="001424D3" w:rsidRPr="00402790">
          <w:rPr>
            <w:rStyle w:val="Hipercze"/>
            <w:rFonts w:ascii="Cambria" w:eastAsia="Cambria" w:hAnsi="Cambria" w:cs="Cambria"/>
            <w:sz w:val="24"/>
            <w:szCs w:val="24"/>
          </w:rPr>
          <w:t>https://fundacja.art/</w:t>
        </w:r>
      </w:hyperlink>
      <w:r w:rsidR="001424D3">
        <w:rPr>
          <w:rFonts w:ascii="Cambria" w:eastAsia="Cambria" w:hAnsi="Cambria" w:cs="Cambria"/>
          <w:color w:val="000000"/>
          <w:sz w:val="24"/>
          <w:szCs w:val="24"/>
          <w:u w:val="single"/>
        </w:rPr>
        <w:t xml:space="preserve"> </w:t>
      </w:r>
    </w:p>
    <w:p w14:paraId="3241E1E0" w14:textId="716E42EF" w:rsidR="0034782B" w:rsidRPr="00B1265C" w:rsidRDefault="00A02E80" w:rsidP="0082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color w:val="000000"/>
          <w:sz w:val="24"/>
          <w:szCs w:val="24"/>
        </w:rPr>
        <w:t>Kontakt z koordynatorem Konkursu jest możliwy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 xml:space="preserve"> za pośrednictwem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br/>
      </w:r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poczty elektronicznej: </w:t>
      </w:r>
      <w:hyperlink r:id="rId13" w:history="1">
        <w:r w:rsidR="007C14BD" w:rsidRPr="00B1265C">
          <w:rPr>
            <w:rStyle w:val="Hipercze"/>
            <w:rFonts w:ascii="Cambria" w:eastAsia="Cambria" w:hAnsi="Cambria" w:cs="Cambria"/>
            <w:sz w:val="24"/>
            <w:szCs w:val="24"/>
          </w:rPr>
          <w:t>konfrontacje.skrzypcowe@gmail.com</w:t>
        </w:r>
      </w:hyperlink>
      <w:r w:rsidR="007C14BD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oraz </w:t>
      </w:r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>telefon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t>icznie:</w:t>
      </w:r>
      <w:r w:rsidR="001424D3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725 087 </w:t>
      </w:r>
      <w:r w:rsidR="0034782B" w:rsidRPr="00B1265C">
        <w:rPr>
          <w:rFonts w:ascii="Cambria" w:eastAsia="Cambria" w:hAnsi="Cambria" w:cs="Cambria"/>
          <w:color w:val="000000"/>
          <w:sz w:val="24"/>
          <w:szCs w:val="24"/>
        </w:rPr>
        <w:t>030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24830AFE" w14:textId="77777777" w:rsidR="006C0993" w:rsidRPr="00B1265C" w:rsidRDefault="006C0993" w:rsidP="006C099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52498A17" w14:textId="77777777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A4369B2" w14:textId="086F0A9B" w:rsidR="0034782B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color w:val="000000"/>
          <w:sz w:val="30"/>
          <w:szCs w:val="30"/>
        </w:rPr>
      </w:pPr>
      <w:r>
        <w:rPr>
          <w:rFonts w:ascii="Cambria" w:eastAsia="Cambria" w:hAnsi="Cambria" w:cs="Cambria"/>
          <w:b/>
          <w:color w:val="000000"/>
          <w:sz w:val="30"/>
          <w:szCs w:val="30"/>
        </w:rPr>
        <w:t xml:space="preserve">II. </w:t>
      </w:r>
      <w:r w:rsidR="0034782B" w:rsidRPr="00003DDE">
        <w:rPr>
          <w:rFonts w:ascii="Cambria" w:eastAsia="Cambria" w:hAnsi="Cambria" w:cs="Cambria"/>
          <w:b/>
          <w:color w:val="000000"/>
          <w:sz w:val="30"/>
          <w:szCs w:val="30"/>
        </w:rPr>
        <w:t>Terminy</w:t>
      </w:r>
    </w:p>
    <w:p w14:paraId="20C06F64" w14:textId="77777777" w:rsidR="009E19D1" w:rsidRPr="00003DDE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color w:val="000000"/>
          <w:sz w:val="30"/>
          <w:szCs w:val="30"/>
        </w:rPr>
      </w:pPr>
    </w:p>
    <w:p w14:paraId="373ACD99" w14:textId="3B8DBF13" w:rsidR="0034782B" w:rsidRPr="00B1265C" w:rsidRDefault="0034782B" w:rsidP="003478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Termin przyjmowania zgłoszeń </w:t>
      </w:r>
      <w:r w:rsidR="003012E4" w:rsidRPr="00B1265C">
        <w:rPr>
          <w:rFonts w:ascii="Cambria" w:eastAsia="Cambria" w:hAnsi="Cambria" w:cs="Cambria"/>
          <w:color w:val="000000"/>
          <w:sz w:val="24"/>
          <w:szCs w:val="24"/>
        </w:rPr>
        <w:t>–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C77B85">
        <w:rPr>
          <w:rFonts w:ascii="Cambria" w:eastAsia="Cambria" w:hAnsi="Cambria" w:cs="Cambria"/>
          <w:color w:val="000000"/>
          <w:sz w:val="24"/>
          <w:szCs w:val="24"/>
        </w:rPr>
        <w:t>do 19</w:t>
      </w:r>
      <w:r w:rsidR="002A6087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>marca</w:t>
      </w:r>
      <w:r w:rsidR="002A6087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012E4" w:rsidRPr="00B1265C">
        <w:rPr>
          <w:rFonts w:ascii="Cambria" w:eastAsia="Cambria" w:hAnsi="Cambria" w:cs="Cambria"/>
          <w:color w:val="000000"/>
          <w:sz w:val="24"/>
          <w:szCs w:val="24"/>
        </w:rPr>
        <w:t>2022 roku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65EE2AB1" w14:textId="13F00405" w:rsidR="0034782B" w:rsidRPr="00B1265C" w:rsidRDefault="0034782B" w:rsidP="003478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Ogłoszenie </w:t>
      </w:r>
      <w:r w:rsidR="00C77B85">
        <w:rPr>
          <w:rFonts w:ascii="Cambria" w:eastAsia="Cambria" w:hAnsi="Cambria" w:cs="Cambria"/>
          <w:color w:val="000000"/>
          <w:sz w:val="24"/>
          <w:szCs w:val="24"/>
        </w:rPr>
        <w:t>wyników – 02. kwietnia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 xml:space="preserve"> 2022 roku.</w:t>
      </w:r>
    </w:p>
    <w:p w14:paraId="08F432FA" w14:textId="05438B2F" w:rsidR="00A02E80" w:rsidRDefault="00C47674" w:rsidP="009E19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oncert L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aureatów 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>i wręczenie nagród w Sali Koncertowe</w:t>
      </w:r>
      <w:r w:rsidR="00C77B85">
        <w:rPr>
          <w:rFonts w:ascii="Cambria" w:eastAsia="Cambria" w:hAnsi="Cambria" w:cs="Cambria"/>
          <w:color w:val="000000"/>
          <w:sz w:val="24"/>
          <w:szCs w:val="24"/>
        </w:rPr>
        <w:t>j PSM I stopnia</w:t>
      </w:r>
      <w:r w:rsidR="00C77B85">
        <w:rPr>
          <w:rFonts w:ascii="Cambria" w:eastAsia="Cambria" w:hAnsi="Cambria" w:cs="Cambria"/>
          <w:color w:val="000000"/>
          <w:sz w:val="24"/>
          <w:szCs w:val="24"/>
        </w:rPr>
        <w:br/>
        <w:t>w Pruchniku – 10. kwietnia</w:t>
      </w:r>
      <w:r w:rsidR="0073787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15075" w:rsidRPr="00B1265C">
        <w:rPr>
          <w:rFonts w:ascii="Cambria" w:eastAsia="Cambria" w:hAnsi="Cambria" w:cs="Cambria"/>
          <w:color w:val="000000"/>
          <w:sz w:val="24"/>
          <w:szCs w:val="24"/>
        </w:rPr>
        <w:t>2022 roku</w:t>
      </w:r>
      <w:r w:rsidR="006C0993" w:rsidRPr="00B1265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0B3F401A" w14:textId="77777777" w:rsidR="004D1FE1" w:rsidRPr="004D1FE1" w:rsidRDefault="004D1FE1" w:rsidP="004D1F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1" w:name="_GoBack"/>
      <w:bookmarkEnd w:id="1"/>
    </w:p>
    <w:p w14:paraId="0B69ADD9" w14:textId="77777777" w:rsidR="00A02E80" w:rsidRDefault="00A02E80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703F13ED" w14:textId="77777777" w:rsidR="00A02E80" w:rsidRDefault="00A02E80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4DF51E7" w14:textId="77777777" w:rsidR="009E19D1" w:rsidRPr="00B1265C" w:rsidRDefault="009E19D1" w:rsidP="009E19D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51141BC" w14:textId="26F68F1D" w:rsidR="0034782B" w:rsidRPr="00003DDE" w:rsidRDefault="009E19D1" w:rsidP="00003DDE">
      <w:pPr>
        <w:spacing w:before="120"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III. </w:t>
      </w:r>
      <w:r w:rsidR="00003DDE">
        <w:rPr>
          <w:rFonts w:ascii="Cambria" w:eastAsia="Cambria" w:hAnsi="Cambria" w:cs="Cambria"/>
          <w:b/>
          <w:sz w:val="30"/>
          <w:szCs w:val="30"/>
        </w:rPr>
        <w:t>Program przesłuchań Konkursu</w:t>
      </w:r>
    </w:p>
    <w:p w14:paraId="1BB92CCE" w14:textId="1F3F32AD" w:rsidR="00BA40BF" w:rsidRDefault="00BA40BF" w:rsidP="00003DDE">
      <w:pPr>
        <w:spacing w:before="120"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 w:rsidRPr="00B1265C">
        <w:rPr>
          <w:rFonts w:ascii="Cambria" w:eastAsia="Cambria" w:hAnsi="Cambria" w:cs="Cambria"/>
          <w:sz w:val="24"/>
          <w:szCs w:val="24"/>
          <w:u w:val="single"/>
        </w:rPr>
        <w:t xml:space="preserve">Program w każdej z grup należy </w:t>
      </w:r>
      <w:r w:rsidR="00003DDE">
        <w:rPr>
          <w:rFonts w:ascii="Cambria" w:eastAsia="Cambria" w:hAnsi="Cambria" w:cs="Cambria"/>
          <w:sz w:val="24"/>
          <w:szCs w:val="24"/>
          <w:u w:val="single"/>
        </w:rPr>
        <w:t xml:space="preserve">w całości </w:t>
      </w:r>
      <w:r w:rsidRPr="00B1265C">
        <w:rPr>
          <w:rFonts w:ascii="Cambria" w:eastAsia="Cambria" w:hAnsi="Cambria" w:cs="Cambria"/>
          <w:sz w:val="24"/>
          <w:szCs w:val="24"/>
          <w:u w:val="single"/>
        </w:rPr>
        <w:t>wykonywać z pamięci</w:t>
      </w:r>
    </w:p>
    <w:p w14:paraId="29A32F21" w14:textId="77777777" w:rsidR="004822B0" w:rsidRPr="00B1265C" w:rsidRDefault="004822B0" w:rsidP="00003DDE">
      <w:pPr>
        <w:spacing w:before="120"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52138803" w14:textId="4AF8DE9B" w:rsidR="0034782B" w:rsidRPr="00B1265C" w:rsidRDefault="0034782B" w:rsidP="0034782B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b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 xml:space="preserve">Grupa I </w:t>
      </w:r>
    </w:p>
    <w:p w14:paraId="0687B5BC" w14:textId="65BEC3F0" w:rsidR="00276071" w:rsidRPr="00B1265C" w:rsidRDefault="007A2DBF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uczniowie klas 1/6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i 1/4</w:t>
      </w:r>
      <w:r w:rsidRPr="00B1265C">
        <w:rPr>
          <w:rFonts w:ascii="Cambria" w:eastAsia="Cambria" w:hAnsi="Cambria" w:cs="Cambria"/>
          <w:i/>
          <w:sz w:val="24"/>
          <w:szCs w:val="24"/>
        </w:rPr>
        <w:t xml:space="preserve"> Szkół M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uzyczn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>ych I stopnia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14:paraId="5255B634" w14:textId="58FF7BBA" w:rsidR="0034782B" w:rsidRPr="00B1265C" w:rsidRDefault="005E1D3A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>rywatnych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Szkół Muzycznych 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>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 </w:t>
      </w:r>
      <w:r w:rsidR="007A2DBF" w:rsidRPr="00B1265C">
        <w:rPr>
          <w:rFonts w:ascii="Cambria" w:eastAsia="Cambria" w:hAnsi="Cambria" w:cs="Cambria"/>
          <w:i/>
          <w:sz w:val="24"/>
          <w:szCs w:val="24"/>
        </w:rPr>
        <w:t>w trakcie 1 roku nauki</w:t>
      </w:r>
    </w:p>
    <w:p w14:paraId="3D3BBDEF" w14:textId="33B97F14" w:rsidR="0034782B" w:rsidRPr="00A02E80" w:rsidRDefault="0034782B" w:rsidP="00A02E80">
      <w:pPr>
        <w:pStyle w:val="Akapitzlist"/>
        <w:numPr>
          <w:ilvl w:val="0"/>
          <w:numId w:val="12"/>
        </w:num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A02E80">
        <w:rPr>
          <w:rFonts w:ascii="Cambria" w:eastAsia="Cambria" w:hAnsi="Cambria" w:cs="Cambria"/>
          <w:sz w:val="24"/>
          <w:szCs w:val="24"/>
        </w:rPr>
        <w:t>D</w:t>
      </w:r>
      <w:r w:rsidR="003D667A" w:rsidRPr="00A02E80">
        <w:rPr>
          <w:rFonts w:ascii="Cambria" w:eastAsia="Cambria" w:hAnsi="Cambria" w:cs="Cambria"/>
          <w:sz w:val="24"/>
          <w:szCs w:val="24"/>
        </w:rPr>
        <w:t>wa utwory</w:t>
      </w:r>
      <w:r w:rsidR="00A02E80" w:rsidRPr="00A02E80">
        <w:rPr>
          <w:rFonts w:ascii="Cambria" w:eastAsia="Cambria" w:hAnsi="Cambria" w:cs="Cambria"/>
          <w:sz w:val="24"/>
          <w:szCs w:val="24"/>
        </w:rPr>
        <w:t xml:space="preserve"> dowolnie wybrane przez U</w:t>
      </w:r>
      <w:r w:rsidR="003D667A" w:rsidRPr="00A02E80">
        <w:rPr>
          <w:rFonts w:ascii="Cambria" w:eastAsia="Cambria" w:hAnsi="Cambria" w:cs="Cambria"/>
          <w:sz w:val="24"/>
          <w:szCs w:val="24"/>
        </w:rPr>
        <w:t>czestnika</w:t>
      </w:r>
      <w:r w:rsidR="00A02E80" w:rsidRPr="00A02E80">
        <w:rPr>
          <w:rFonts w:ascii="Cambria" w:eastAsia="Cambria" w:hAnsi="Cambria" w:cs="Cambria"/>
          <w:sz w:val="24"/>
          <w:szCs w:val="24"/>
        </w:rPr>
        <w:t xml:space="preserve"> *</w:t>
      </w:r>
    </w:p>
    <w:p w14:paraId="684FE901" w14:textId="77777777" w:rsidR="001424D3" w:rsidRPr="00A02E80" w:rsidRDefault="001424D3" w:rsidP="00A02E80">
      <w:pPr>
        <w:pStyle w:val="Akapitzlist"/>
        <w:spacing w:before="120" w:after="120" w:line="240" w:lineRule="auto"/>
        <w:ind w:left="1068"/>
        <w:rPr>
          <w:rFonts w:ascii="Cambria" w:eastAsia="Cambria" w:hAnsi="Cambria" w:cs="Cambria"/>
          <w:sz w:val="24"/>
          <w:szCs w:val="24"/>
        </w:rPr>
      </w:pPr>
    </w:p>
    <w:p w14:paraId="2EB404EA" w14:textId="7C0E484E" w:rsidR="003D667A" w:rsidRPr="00B1265C" w:rsidRDefault="0034782B" w:rsidP="003D667A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b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 xml:space="preserve">Grupa II </w:t>
      </w:r>
    </w:p>
    <w:p w14:paraId="2C217D98" w14:textId="2B80CADE" w:rsidR="00276071" w:rsidRPr="00B1265C" w:rsidRDefault="0034782B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 xml:space="preserve">uczniowie klas 2/6 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 xml:space="preserve">i 2/4 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>Szkół Muzycznych I stopnia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14:paraId="6708861E" w14:textId="494B443A" w:rsidR="003D667A" w:rsidRPr="00B1265C" w:rsidRDefault="005E1D3A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>rywatnych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Szkół</w:t>
      </w:r>
      <w:r w:rsidR="004822B0">
        <w:rPr>
          <w:rFonts w:ascii="Cambria" w:eastAsia="Cambria" w:hAnsi="Cambria" w:cs="Cambria"/>
          <w:i/>
          <w:sz w:val="24"/>
          <w:szCs w:val="24"/>
        </w:rPr>
        <w:t xml:space="preserve"> Muzycznych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 xml:space="preserve"> w trakcie 2</w:t>
      </w:r>
      <w:r w:rsidR="003D667A" w:rsidRPr="00B1265C">
        <w:rPr>
          <w:rFonts w:ascii="Cambria" w:eastAsia="Cambria" w:hAnsi="Cambria" w:cs="Cambria"/>
          <w:i/>
          <w:sz w:val="24"/>
          <w:szCs w:val="24"/>
        </w:rPr>
        <w:t xml:space="preserve"> roku nauki</w:t>
      </w:r>
    </w:p>
    <w:p w14:paraId="6568B1DC" w14:textId="3FFEAD28" w:rsidR="003D667A" w:rsidRPr="00A02E80" w:rsidRDefault="00276071" w:rsidP="00A02E80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A02E80">
        <w:rPr>
          <w:rFonts w:ascii="Cambria" w:eastAsia="Cambria" w:hAnsi="Cambria" w:cs="Cambria"/>
          <w:sz w:val="24"/>
          <w:szCs w:val="24"/>
        </w:rPr>
        <w:t xml:space="preserve">Dwa kontrastujące utwory, w </w:t>
      </w:r>
      <w:r w:rsidR="00A02E80" w:rsidRPr="00A02E80">
        <w:rPr>
          <w:rFonts w:ascii="Cambria" w:eastAsia="Cambria" w:hAnsi="Cambria" w:cs="Cambria"/>
          <w:sz w:val="24"/>
          <w:szCs w:val="24"/>
        </w:rPr>
        <w:t>tym jeden kompozytora polskiego *</w:t>
      </w:r>
    </w:p>
    <w:p w14:paraId="1643BEE2" w14:textId="77777777" w:rsidR="00A02E80" w:rsidRPr="00A02E80" w:rsidRDefault="00A02E80" w:rsidP="00A02E80">
      <w:pPr>
        <w:pStyle w:val="Akapitzlist"/>
        <w:spacing w:before="120" w:after="120" w:line="240" w:lineRule="auto"/>
        <w:ind w:left="1068"/>
        <w:rPr>
          <w:rFonts w:ascii="Cambria" w:eastAsia="Cambria" w:hAnsi="Cambria" w:cs="Cambria"/>
          <w:sz w:val="24"/>
          <w:szCs w:val="24"/>
        </w:rPr>
      </w:pPr>
    </w:p>
    <w:p w14:paraId="1ED7F2A0" w14:textId="2B552236" w:rsidR="0034782B" w:rsidRPr="00B1265C" w:rsidRDefault="0034782B" w:rsidP="0034782B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b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 xml:space="preserve">Grupa III </w:t>
      </w:r>
    </w:p>
    <w:p w14:paraId="22413677" w14:textId="549CFB9A" w:rsidR="00276071" w:rsidRPr="00B1265C" w:rsidRDefault="0034782B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 xml:space="preserve">uczniowie klas 3/6, 4/6 i 3/4 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Szkół Muzycznych I stopnia </w:t>
      </w:r>
    </w:p>
    <w:p w14:paraId="5D83A0AA" w14:textId="7FF8E939" w:rsidR="0034782B" w:rsidRPr="00B1265C" w:rsidRDefault="005E1D3A" w:rsidP="00276071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276071" w:rsidRPr="00B1265C">
        <w:rPr>
          <w:rFonts w:ascii="Cambria" w:eastAsia="Cambria" w:hAnsi="Cambria" w:cs="Cambria"/>
          <w:i/>
          <w:sz w:val="24"/>
          <w:szCs w:val="24"/>
        </w:rPr>
        <w:t xml:space="preserve">rywatnych Szkół Muzycznych 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 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w trakcie 2-4 ro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>ku nauki</w:t>
      </w:r>
    </w:p>
    <w:p w14:paraId="1DB790F9" w14:textId="519507CA" w:rsidR="0034782B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1) </w:t>
      </w:r>
      <w:r w:rsidR="00276071" w:rsidRPr="00B1265C">
        <w:rPr>
          <w:rFonts w:ascii="Cambria" w:eastAsia="Cambria" w:hAnsi="Cambria" w:cs="Cambria"/>
          <w:sz w:val="24"/>
          <w:szCs w:val="24"/>
        </w:rPr>
        <w:t>Dowolna Etiuda</w:t>
      </w:r>
    </w:p>
    <w:p w14:paraId="3D07D513" w14:textId="174298F8" w:rsidR="0034782B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2) </w:t>
      </w:r>
      <w:r w:rsidR="00F93E46" w:rsidRPr="00B1265C">
        <w:rPr>
          <w:rFonts w:ascii="Cambria" w:eastAsia="Cambria" w:hAnsi="Cambria" w:cs="Cambria"/>
          <w:sz w:val="24"/>
          <w:szCs w:val="24"/>
        </w:rPr>
        <w:t xml:space="preserve">Dwa kontrastujące utwory, w </w:t>
      </w:r>
      <w:r w:rsidR="00A02E80">
        <w:rPr>
          <w:rFonts w:ascii="Cambria" w:eastAsia="Cambria" w:hAnsi="Cambria" w:cs="Cambria"/>
          <w:sz w:val="24"/>
          <w:szCs w:val="24"/>
        </w:rPr>
        <w:t>tym jeden kompozytora polskiego *</w:t>
      </w:r>
    </w:p>
    <w:p w14:paraId="3C46080E" w14:textId="77777777" w:rsidR="00A02E80" w:rsidRPr="00B1265C" w:rsidRDefault="00A02E80" w:rsidP="00A02E80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</w:p>
    <w:p w14:paraId="70860640" w14:textId="77777777" w:rsidR="0034782B" w:rsidRPr="00B1265C" w:rsidRDefault="0034782B" w:rsidP="0034782B">
      <w:pPr>
        <w:numPr>
          <w:ilvl w:val="0"/>
          <w:numId w:val="5"/>
        </w:num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b/>
          <w:sz w:val="24"/>
          <w:szCs w:val="24"/>
        </w:rPr>
        <w:t>Grupa IV</w:t>
      </w:r>
      <w:r w:rsidRPr="00B1265C">
        <w:rPr>
          <w:rFonts w:ascii="Cambria" w:eastAsia="Cambria" w:hAnsi="Cambria" w:cs="Cambria"/>
          <w:sz w:val="24"/>
          <w:szCs w:val="24"/>
        </w:rPr>
        <w:t xml:space="preserve">  </w:t>
      </w:r>
    </w:p>
    <w:p w14:paraId="627D150F" w14:textId="0842150E" w:rsidR="00F93E46" w:rsidRPr="00B1265C" w:rsidRDefault="0034782B" w:rsidP="00F93E46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 xml:space="preserve">uczniowie klas 5/6, 6/6 i 4/4 </w:t>
      </w:r>
      <w:r w:rsidR="00F93E46" w:rsidRPr="00B1265C">
        <w:rPr>
          <w:rFonts w:ascii="Cambria" w:eastAsia="Cambria" w:hAnsi="Cambria" w:cs="Cambria"/>
          <w:i/>
          <w:sz w:val="24"/>
          <w:szCs w:val="24"/>
        </w:rPr>
        <w:t xml:space="preserve">Szkół Muzycznych I stopnia </w:t>
      </w:r>
    </w:p>
    <w:p w14:paraId="60AAC8F9" w14:textId="3ACD4590" w:rsidR="0034782B" w:rsidRPr="00B1265C" w:rsidRDefault="005E1D3A" w:rsidP="00F93E46">
      <w:pPr>
        <w:pStyle w:val="Akapitzlist"/>
        <w:numPr>
          <w:ilvl w:val="0"/>
          <w:numId w:val="6"/>
        </w:numPr>
        <w:spacing w:before="120" w:after="12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uczniowie p</w:t>
      </w:r>
      <w:r w:rsidR="00F93E46" w:rsidRPr="00B1265C">
        <w:rPr>
          <w:rFonts w:ascii="Cambria" w:eastAsia="Cambria" w:hAnsi="Cambria" w:cs="Cambria"/>
          <w:i/>
          <w:sz w:val="24"/>
          <w:szCs w:val="24"/>
        </w:rPr>
        <w:t xml:space="preserve">rywatnych Szkół Muzycznych 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i </w:t>
      </w:r>
      <w:r w:rsidR="004822B0">
        <w:rPr>
          <w:rFonts w:ascii="Cambria" w:eastAsia="Cambria" w:hAnsi="Cambria" w:cs="Cambria"/>
          <w:i/>
          <w:sz w:val="24"/>
          <w:szCs w:val="24"/>
        </w:rPr>
        <w:t>praktykujący naukę w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pozaszkolnych form</w:t>
      </w:r>
      <w:r w:rsidR="004822B0">
        <w:rPr>
          <w:rFonts w:ascii="Cambria" w:eastAsia="Cambria" w:hAnsi="Cambria" w:cs="Cambria"/>
          <w:i/>
          <w:sz w:val="24"/>
          <w:szCs w:val="24"/>
        </w:rPr>
        <w:t>ach</w:t>
      </w:r>
      <w:r w:rsidR="004822B0" w:rsidRPr="00B1265C">
        <w:rPr>
          <w:rFonts w:ascii="Cambria" w:eastAsia="Cambria" w:hAnsi="Cambria" w:cs="Cambria"/>
          <w:i/>
          <w:sz w:val="24"/>
          <w:szCs w:val="24"/>
        </w:rPr>
        <w:t xml:space="preserve"> kształcenia muzycznego 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w trakcie 4-6 ro</w:t>
      </w:r>
      <w:r w:rsidR="00F93E46" w:rsidRPr="00B1265C">
        <w:rPr>
          <w:rFonts w:ascii="Cambria" w:eastAsia="Cambria" w:hAnsi="Cambria" w:cs="Cambria"/>
          <w:i/>
          <w:sz w:val="24"/>
          <w:szCs w:val="24"/>
        </w:rPr>
        <w:t xml:space="preserve">ku </w:t>
      </w:r>
      <w:r w:rsidR="007C14BD" w:rsidRPr="00B1265C">
        <w:rPr>
          <w:rFonts w:ascii="Cambria" w:eastAsia="Cambria" w:hAnsi="Cambria" w:cs="Cambria"/>
          <w:i/>
          <w:sz w:val="24"/>
          <w:szCs w:val="24"/>
        </w:rPr>
        <w:t xml:space="preserve">nauki </w:t>
      </w:r>
    </w:p>
    <w:p w14:paraId="12ECDEE3" w14:textId="1563A4A1" w:rsidR="0034782B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1) Etiuda</w:t>
      </w:r>
      <w:r w:rsidR="001726BE">
        <w:rPr>
          <w:rFonts w:ascii="Cambria" w:eastAsia="Cambria" w:hAnsi="Cambria" w:cs="Cambria"/>
          <w:sz w:val="24"/>
          <w:szCs w:val="24"/>
        </w:rPr>
        <w:t xml:space="preserve"> lub Kaprys </w:t>
      </w:r>
    </w:p>
    <w:p w14:paraId="49F1442D" w14:textId="4B86B05F" w:rsidR="0034782B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2) Utwór dowolny na skrzypce solo lub z akompaniamentem</w:t>
      </w:r>
    </w:p>
    <w:p w14:paraId="2CC2E2E2" w14:textId="3D04C624" w:rsidR="001C031C" w:rsidRPr="00B1265C" w:rsidRDefault="001C031C" w:rsidP="00823E4D">
      <w:pPr>
        <w:spacing w:before="120" w:after="120" w:line="240" w:lineRule="auto"/>
        <w:ind w:firstLine="708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3) Koncert – część I lub III do wyboru Uczestnika</w:t>
      </w:r>
    </w:p>
    <w:p w14:paraId="59549EBD" w14:textId="77777777" w:rsidR="00F03F83" w:rsidRDefault="00F03F83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61377703" w14:textId="77777777" w:rsidR="00F03F83" w:rsidRDefault="00F03F83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4D5D4B1" w14:textId="39FAD2D9" w:rsidR="00EC2F98" w:rsidRPr="00FF5A57" w:rsidRDefault="00A02E80" w:rsidP="00FF5A5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 Dla Grup I, II oraz III dopuszcza się wykonanie jako jednego z utworów I lub III części Koncertu, lub Etiudy, z za</w:t>
      </w:r>
      <w:r w:rsidR="00BC339C">
        <w:rPr>
          <w:rFonts w:ascii="Cambria" w:eastAsia="Cambria" w:hAnsi="Cambria" w:cs="Cambria"/>
          <w:sz w:val="24"/>
          <w:szCs w:val="24"/>
        </w:rPr>
        <w:t>strzeżeniem</w:t>
      </w:r>
      <w:r>
        <w:rPr>
          <w:rFonts w:ascii="Cambria" w:eastAsia="Cambria" w:hAnsi="Cambria" w:cs="Cambria"/>
          <w:sz w:val="24"/>
          <w:szCs w:val="24"/>
        </w:rPr>
        <w:t xml:space="preserve">, że kolejna kompozycja </w:t>
      </w:r>
      <w:r w:rsidR="00BC339C">
        <w:rPr>
          <w:rFonts w:ascii="Cambria" w:eastAsia="Cambria" w:hAnsi="Cambria" w:cs="Cambria"/>
          <w:sz w:val="24"/>
          <w:szCs w:val="24"/>
        </w:rPr>
        <w:t xml:space="preserve">z dwóch </w:t>
      </w:r>
      <w:r>
        <w:rPr>
          <w:rFonts w:ascii="Cambria" w:eastAsia="Cambria" w:hAnsi="Cambria" w:cs="Cambria"/>
          <w:sz w:val="24"/>
          <w:szCs w:val="24"/>
        </w:rPr>
        <w:t>to miniatura skrzypcowa</w:t>
      </w:r>
      <w:r w:rsidR="00FF5A57">
        <w:rPr>
          <w:rFonts w:ascii="Cambria" w:eastAsia="Cambria" w:hAnsi="Cambria" w:cs="Cambria"/>
          <w:sz w:val="24"/>
          <w:szCs w:val="24"/>
        </w:rPr>
        <w:t>.</w:t>
      </w:r>
    </w:p>
    <w:p w14:paraId="3A4D4CC3" w14:textId="77777777" w:rsidR="00EC2F98" w:rsidRDefault="00EC2F98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6677B2DC" w14:textId="77777777" w:rsidR="00FF5A57" w:rsidRDefault="00FF5A57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34BCA90E" w14:textId="6E02E131" w:rsidR="001424D3" w:rsidRDefault="001424D3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>Nagranie Konkursowe powinno spełniać następujące kryteria:</w:t>
      </w:r>
    </w:p>
    <w:p w14:paraId="7F160F23" w14:textId="77777777" w:rsidR="003F77FD" w:rsidRDefault="003F77FD" w:rsidP="001424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sz w:val="24"/>
          <w:szCs w:val="24"/>
          <w:u w:val="single"/>
        </w:rPr>
      </w:pPr>
    </w:p>
    <w:p w14:paraId="7F9C6554" w14:textId="17047FA5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granie </w:t>
      </w:r>
      <w:r w:rsidRPr="003F77FD">
        <w:rPr>
          <w:rFonts w:ascii="Cambria" w:eastAsia="Cambria" w:hAnsi="Cambria" w:cs="Cambria"/>
          <w:sz w:val="24"/>
          <w:szCs w:val="24"/>
        </w:rPr>
        <w:t xml:space="preserve">Konkursowe musi zostać zrealizowane w formacie audiowizualnym, preferowana jakość HD. </w:t>
      </w:r>
    </w:p>
    <w:p w14:paraId="0C4FAAF4" w14:textId="2D840FA5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opuszcza się połączenie kilku nagrań w jedno w formie cięcia pomiędzy utworami. </w:t>
      </w:r>
    </w:p>
    <w:p w14:paraId="675E0238" w14:textId="14E53FCF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iedopuszczalne jest łączenie wykonania jednego utworu z kilku nagrań.</w:t>
      </w:r>
    </w:p>
    <w:p w14:paraId="1FA9B9DF" w14:textId="738DA2EC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ezentacja nie może zostać zarejestrowana wcześniej niż w listopadzie 2021 roku.</w:t>
      </w:r>
    </w:p>
    <w:p w14:paraId="765ACFDD" w14:textId="1F6712B2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agranie musi zostać zamieszczone w ogólnodostępnym serwisie </w:t>
      </w:r>
      <w:proofErr w:type="spellStart"/>
      <w:r>
        <w:rPr>
          <w:rFonts w:ascii="Cambria" w:eastAsia="Cambria" w:hAnsi="Cambria" w:cs="Cambria"/>
          <w:sz w:val="24"/>
          <w:szCs w:val="24"/>
        </w:rPr>
        <w:t>YouTube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39CD98AE" w14:textId="05D15B2E" w:rsidR="003F77FD" w:rsidRDefault="003F77FD" w:rsidP="003F77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stęp do nagrania nie może być blokowany do dnia zakończenia Konkursu.</w:t>
      </w:r>
    </w:p>
    <w:p w14:paraId="45482D92" w14:textId="019CA831" w:rsidR="00174088" w:rsidRDefault="003F77FD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 nagraniu musi być wi</w:t>
      </w:r>
      <w:r w:rsidR="00174088">
        <w:rPr>
          <w:rFonts w:ascii="Cambria" w:eastAsia="Cambria" w:hAnsi="Cambria" w:cs="Cambria"/>
          <w:sz w:val="24"/>
          <w:szCs w:val="24"/>
        </w:rPr>
        <w:t>doczna cała sylwetka Uczestnika</w:t>
      </w:r>
      <w:r w:rsidR="009A5B08">
        <w:rPr>
          <w:rFonts w:ascii="Cambria" w:eastAsia="Cambria" w:hAnsi="Cambria" w:cs="Cambria"/>
          <w:sz w:val="24"/>
          <w:szCs w:val="24"/>
        </w:rPr>
        <w:t xml:space="preserve"> wraz z akompaniatorem</w:t>
      </w:r>
      <w:r w:rsidR="00174088">
        <w:rPr>
          <w:rFonts w:ascii="Cambria" w:eastAsia="Cambria" w:hAnsi="Cambria" w:cs="Cambria"/>
          <w:sz w:val="24"/>
          <w:szCs w:val="24"/>
        </w:rPr>
        <w:t>, umożliwiając weryfikację czy repertuar jest wykonywany z pamięci.</w:t>
      </w:r>
    </w:p>
    <w:p w14:paraId="6241139A" w14:textId="13C2880F" w:rsidR="00174088" w:rsidRDefault="00174088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ytuł nagrania powinien wyglądać według następującego wzoru: imię i nazwisko, grupa, typ szkoły (np. Julian Tuwim, Grupa III, PSM I st.)</w:t>
      </w:r>
    </w:p>
    <w:p w14:paraId="4A7F9B29" w14:textId="6EB656ED" w:rsidR="00174088" w:rsidRDefault="00174088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pis nagrania powinien obejmować następujące informacje odnośnie repertuaru, zgodnie z kolejnością pojawiających się na nim utworów: kompozytor, tytuł utworu z wyszczególnieniem numeracji/opusu/części itp.; oraz imię i nazwisko nauczyciela prowadzącego oraz akompaniatora.</w:t>
      </w:r>
    </w:p>
    <w:p w14:paraId="520865ED" w14:textId="6ECB2850" w:rsidR="00275F15" w:rsidRDefault="00275F15" w:rsidP="001740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 przypadku braku możliwości zarejestrowania nagrania z akompaniatorem, dopuszcza się nagranie z podkładem</w:t>
      </w:r>
      <w:r w:rsidR="00D56109">
        <w:rPr>
          <w:rFonts w:ascii="Cambria" w:eastAsia="Cambria" w:hAnsi="Cambria" w:cs="Cambria"/>
          <w:sz w:val="24"/>
          <w:szCs w:val="24"/>
        </w:rPr>
        <w:t xml:space="preserve">. W opisie nagrania należy zamieścić stosowną informację odnośnie podkładu. </w:t>
      </w:r>
    </w:p>
    <w:p w14:paraId="79465B92" w14:textId="791FA654" w:rsidR="00A02E80" w:rsidRPr="00EC2F98" w:rsidRDefault="00174088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 przypadku niespełnienia kryteriów nagranie nie podlega ocenie</w:t>
      </w:r>
      <w:r w:rsidR="00D56109">
        <w:rPr>
          <w:rFonts w:ascii="Cambria" w:eastAsia="Cambria" w:hAnsi="Cambria" w:cs="Cambria"/>
          <w:sz w:val="24"/>
          <w:szCs w:val="24"/>
        </w:rPr>
        <w:t>.</w:t>
      </w:r>
    </w:p>
    <w:p w14:paraId="52FBDC45" w14:textId="77777777" w:rsidR="00EC2F98" w:rsidRDefault="00EC2F98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233E3722" w14:textId="77777777" w:rsidR="00EC2F98" w:rsidRDefault="00EC2F98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4AC652B1" w14:textId="5BDD04DB" w:rsidR="0034782B" w:rsidRDefault="009E19D1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IV. </w:t>
      </w:r>
      <w:r w:rsidR="00690B8B" w:rsidRPr="00003DDE">
        <w:rPr>
          <w:rFonts w:ascii="Cambria" w:eastAsia="Cambria" w:hAnsi="Cambria" w:cs="Cambria"/>
          <w:b/>
          <w:sz w:val="30"/>
          <w:szCs w:val="30"/>
        </w:rPr>
        <w:t>Jury i k</w:t>
      </w:r>
      <w:r w:rsidR="00003DDE" w:rsidRPr="00003DDE">
        <w:rPr>
          <w:rFonts w:ascii="Cambria" w:eastAsia="Cambria" w:hAnsi="Cambria" w:cs="Cambria"/>
          <w:b/>
          <w:sz w:val="30"/>
          <w:szCs w:val="30"/>
        </w:rPr>
        <w:t>ryteria oceny</w:t>
      </w:r>
    </w:p>
    <w:p w14:paraId="117E1038" w14:textId="77777777" w:rsidR="009E19D1" w:rsidRPr="00003DDE" w:rsidRDefault="009E19D1" w:rsidP="00003DDE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6BE895C9" w14:textId="06CC95EF" w:rsidR="00690B8B" w:rsidRPr="00A02E80" w:rsidRDefault="00BC339C" w:rsidP="00A02E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ystępy Uczestników będą oceniane przez</w:t>
      </w:r>
      <w:r w:rsidR="00690B8B" w:rsidRPr="00A02E80">
        <w:rPr>
          <w:rFonts w:ascii="Cambria" w:eastAsia="Cambria" w:hAnsi="Cambria" w:cs="Cambria"/>
          <w:b/>
          <w:sz w:val="24"/>
          <w:szCs w:val="24"/>
        </w:rPr>
        <w:t xml:space="preserve"> J</w:t>
      </w:r>
      <w:r w:rsidR="00A02E80" w:rsidRPr="00A02E80">
        <w:rPr>
          <w:rFonts w:ascii="Cambria" w:eastAsia="Cambria" w:hAnsi="Cambria" w:cs="Cambria"/>
          <w:b/>
          <w:sz w:val="24"/>
          <w:szCs w:val="24"/>
        </w:rPr>
        <w:t>ury pod przewod</w:t>
      </w:r>
      <w:r>
        <w:rPr>
          <w:rFonts w:ascii="Cambria" w:eastAsia="Cambria" w:hAnsi="Cambria" w:cs="Cambria"/>
          <w:b/>
          <w:sz w:val="24"/>
          <w:szCs w:val="24"/>
        </w:rPr>
        <w:t>nictwem</w:t>
      </w:r>
      <w:r>
        <w:rPr>
          <w:rFonts w:ascii="Cambria" w:eastAsia="Cambria" w:hAnsi="Cambria" w:cs="Cambria"/>
          <w:b/>
          <w:sz w:val="24"/>
          <w:szCs w:val="24"/>
        </w:rPr>
        <w:br/>
      </w:r>
      <w:r w:rsidR="00A02E80" w:rsidRPr="00A02E80">
        <w:rPr>
          <w:rFonts w:ascii="Cambria" w:eastAsia="Cambria" w:hAnsi="Cambria" w:cs="Cambria"/>
          <w:b/>
          <w:sz w:val="24"/>
          <w:szCs w:val="24"/>
        </w:rPr>
        <w:t>Pani mgr Ewy</w:t>
      </w:r>
      <w:r>
        <w:rPr>
          <w:rFonts w:ascii="Cambria" w:eastAsia="Cambria" w:hAnsi="Cambria" w:cs="Cambria"/>
          <w:b/>
          <w:sz w:val="24"/>
          <w:szCs w:val="24"/>
        </w:rPr>
        <w:t xml:space="preserve"> Iwan.</w:t>
      </w:r>
    </w:p>
    <w:p w14:paraId="216CFB65" w14:textId="40EC8A3D" w:rsidR="0034782B" w:rsidRDefault="0034782B" w:rsidP="00823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Prezentacje oceniane 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>będą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w skali od 1 do 25 punktów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przez każdego z członków Jury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116DF35C" w14:textId="004F54CE" w:rsidR="00BC339C" w:rsidRPr="00B1265C" w:rsidRDefault="00BC339C" w:rsidP="00823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 przypadku, gdy Uczestnik Konkursu jest uczniem Jurora,  dany Juror nie ocenia występu ww. Uczestnika.</w:t>
      </w:r>
    </w:p>
    <w:p w14:paraId="6CF51C51" w14:textId="77777777" w:rsidR="0034782B" w:rsidRPr="00B1265C" w:rsidRDefault="0034782B" w:rsidP="00823E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rzy ocenie wykonania będą brane pod uwagę następujące kryteria:</w:t>
      </w:r>
    </w:p>
    <w:p w14:paraId="124C4C56" w14:textId="19C07159" w:rsidR="0034782B" w:rsidRPr="00B1265C" w:rsidRDefault="00BA40BF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Kryteria techniczne: aparat gry, ogólna sprawność techniczna, intonacja</w:t>
      </w:r>
    </w:p>
    <w:p w14:paraId="14192AEE" w14:textId="6EEEA48B" w:rsidR="0034782B" w:rsidRPr="00B1265C" w:rsidRDefault="00BA40BF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Kryteria artystyc</w:t>
      </w:r>
      <w:r w:rsidR="0085586E">
        <w:rPr>
          <w:rFonts w:ascii="Cambria" w:eastAsia="Cambria" w:hAnsi="Cambria" w:cs="Cambria"/>
          <w:i/>
          <w:sz w:val="24"/>
          <w:szCs w:val="24"/>
        </w:rPr>
        <w:t>zne: ogólny wyraz artystyczny, stosowane środki wyrazu</w:t>
      </w:r>
      <w:r w:rsidRPr="00B1265C">
        <w:rPr>
          <w:rFonts w:ascii="Cambria" w:eastAsia="Cambria" w:hAnsi="Cambria" w:cs="Cambria"/>
          <w:i/>
          <w:sz w:val="24"/>
          <w:szCs w:val="24"/>
        </w:rPr>
        <w:t xml:space="preserve">, </w:t>
      </w:r>
      <w:r w:rsidR="0085586E">
        <w:rPr>
          <w:rFonts w:ascii="Cambria" w:eastAsia="Cambria" w:hAnsi="Cambria" w:cs="Cambria"/>
          <w:i/>
          <w:sz w:val="24"/>
          <w:szCs w:val="24"/>
        </w:rPr>
        <w:t xml:space="preserve">wrażliwość muzyczna, </w:t>
      </w:r>
      <w:r w:rsidRPr="00B1265C">
        <w:rPr>
          <w:rFonts w:ascii="Cambria" w:eastAsia="Cambria" w:hAnsi="Cambria" w:cs="Cambria"/>
          <w:i/>
          <w:sz w:val="24"/>
          <w:szCs w:val="24"/>
        </w:rPr>
        <w:t>o</w:t>
      </w:r>
      <w:r w:rsidR="0034782B" w:rsidRPr="00B1265C">
        <w:rPr>
          <w:rFonts w:ascii="Cambria" w:eastAsia="Cambria" w:hAnsi="Cambria" w:cs="Cambria"/>
          <w:i/>
          <w:sz w:val="24"/>
          <w:szCs w:val="24"/>
        </w:rPr>
        <w:t>s</w:t>
      </w:r>
      <w:r w:rsidRPr="00B1265C">
        <w:rPr>
          <w:rFonts w:ascii="Cambria" w:eastAsia="Cambria" w:hAnsi="Cambria" w:cs="Cambria"/>
          <w:i/>
          <w:sz w:val="24"/>
          <w:szCs w:val="24"/>
        </w:rPr>
        <w:t>obow</w:t>
      </w:r>
      <w:r w:rsidR="0085586E">
        <w:rPr>
          <w:rFonts w:ascii="Cambria" w:eastAsia="Cambria" w:hAnsi="Cambria" w:cs="Cambria"/>
          <w:i/>
          <w:sz w:val="24"/>
          <w:szCs w:val="24"/>
        </w:rPr>
        <w:t>ość artystyczna</w:t>
      </w:r>
    </w:p>
    <w:p w14:paraId="24909BF8" w14:textId="6569045E" w:rsidR="0034782B" w:rsidRPr="00B1265C" w:rsidRDefault="00BA40BF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>Kryteria estetyczne: staranność wykonania repertuaru, prezencja sceniczna, walory brzmieniowe</w:t>
      </w:r>
    </w:p>
    <w:p w14:paraId="5ABC32B6" w14:textId="75170A09" w:rsidR="0034782B" w:rsidRPr="00B1265C" w:rsidRDefault="0034782B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i/>
          <w:sz w:val="24"/>
          <w:szCs w:val="24"/>
        </w:rPr>
      </w:pPr>
      <w:r w:rsidRPr="00B1265C">
        <w:rPr>
          <w:rFonts w:ascii="Cambria" w:eastAsia="Cambria" w:hAnsi="Cambria" w:cs="Cambria"/>
          <w:i/>
          <w:sz w:val="24"/>
          <w:szCs w:val="24"/>
        </w:rPr>
        <w:t xml:space="preserve">Kryteria dotyczące </w:t>
      </w:r>
      <w:r w:rsidR="002A6087">
        <w:rPr>
          <w:rFonts w:ascii="Cambria" w:eastAsia="Cambria" w:hAnsi="Cambria" w:cs="Cambria"/>
          <w:i/>
          <w:sz w:val="24"/>
          <w:szCs w:val="24"/>
        </w:rPr>
        <w:t>repertuaru</w:t>
      </w:r>
      <w:r w:rsidR="00BA40BF" w:rsidRPr="00B1265C">
        <w:rPr>
          <w:rFonts w:ascii="Cambria" w:eastAsia="Cambria" w:hAnsi="Cambria" w:cs="Cambria"/>
          <w:i/>
          <w:sz w:val="24"/>
          <w:szCs w:val="24"/>
        </w:rPr>
        <w:t>: stylowość interpretac</w:t>
      </w:r>
      <w:r w:rsidR="00823E4D">
        <w:rPr>
          <w:rFonts w:ascii="Cambria" w:eastAsia="Cambria" w:hAnsi="Cambria" w:cs="Cambria"/>
          <w:i/>
          <w:sz w:val="24"/>
          <w:szCs w:val="24"/>
        </w:rPr>
        <w:t>ji adekwatna do epoki powstania</w:t>
      </w:r>
      <w:r w:rsidR="00823E4D">
        <w:rPr>
          <w:rFonts w:ascii="Cambria" w:eastAsia="Cambria" w:hAnsi="Cambria" w:cs="Cambria"/>
          <w:i/>
          <w:sz w:val="24"/>
          <w:szCs w:val="24"/>
        </w:rPr>
        <w:br/>
      </w:r>
      <w:r w:rsidR="00BA40BF" w:rsidRPr="00B1265C">
        <w:rPr>
          <w:rFonts w:ascii="Cambria" w:eastAsia="Cambria" w:hAnsi="Cambria" w:cs="Cambria"/>
          <w:i/>
          <w:sz w:val="24"/>
          <w:szCs w:val="24"/>
        </w:rPr>
        <w:t>i charakteru dzieła, s</w:t>
      </w:r>
      <w:r w:rsidRPr="00B1265C">
        <w:rPr>
          <w:rFonts w:ascii="Cambria" w:eastAsia="Cambria" w:hAnsi="Cambria" w:cs="Cambria"/>
          <w:i/>
          <w:sz w:val="24"/>
          <w:szCs w:val="24"/>
        </w:rPr>
        <w:t xml:space="preserve">topień </w:t>
      </w:r>
      <w:r w:rsidR="00BA40BF" w:rsidRPr="00B1265C">
        <w:rPr>
          <w:rFonts w:ascii="Cambria" w:eastAsia="Cambria" w:hAnsi="Cambria" w:cs="Cambria"/>
          <w:i/>
          <w:sz w:val="24"/>
          <w:szCs w:val="24"/>
        </w:rPr>
        <w:t>trudności programu względem stopnia sprawności technicznej Uczestnika</w:t>
      </w:r>
    </w:p>
    <w:p w14:paraId="4E76345D" w14:textId="102BDEFA" w:rsidR="00F03F83" w:rsidRPr="00BC339C" w:rsidRDefault="002A6087" w:rsidP="00BC33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o zakończeniu Konkur</w:t>
      </w:r>
      <w:r w:rsidR="00BC339C">
        <w:rPr>
          <w:rFonts w:ascii="Cambria" w:eastAsia="Cambria" w:hAnsi="Cambria" w:cs="Cambria"/>
          <w:color w:val="000000"/>
          <w:sz w:val="24"/>
          <w:szCs w:val="24"/>
        </w:rPr>
        <w:t>su uśrednione oceny wszystkich U</w:t>
      </w:r>
      <w:r>
        <w:rPr>
          <w:rFonts w:ascii="Cambria" w:eastAsia="Cambria" w:hAnsi="Cambria" w:cs="Cambria"/>
          <w:color w:val="000000"/>
          <w:sz w:val="24"/>
          <w:szCs w:val="24"/>
        </w:rPr>
        <w:t>czestników zostaną</w:t>
      </w:r>
      <w:r w:rsidR="00BC339C">
        <w:rPr>
          <w:rFonts w:ascii="Cambria" w:eastAsia="Cambria" w:hAnsi="Cambria" w:cs="Cambria"/>
          <w:color w:val="000000"/>
          <w:sz w:val="24"/>
          <w:szCs w:val="24"/>
        </w:rPr>
        <w:t xml:space="preserve"> udostępnione Uczestnikom Konkursu.</w:t>
      </w:r>
    </w:p>
    <w:p w14:paraId="4655D8C5" w14:textId="77777777" w:rsidR="009E19D1" w:rsidRDefault="009E19D1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286B31A" w14:textId="77777777" w:rsidR="00EC2F98" w:rsidRPr="00B1265C" w:rsidRDefault="00EC2F98" w:rsidP="00F03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7DDA29B" w14:textId="49101DAD" w:rsidR="00F03F83" w:rsidRDefault="009E19D1" w:rsidP="00F03F83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V. </w:t>
      </w:r>
      <w:r w:rsidR="00F03F83" w:rsidRPr="00003DDE">
        <w:rPr>
          <w:rFonts w:ascii="Cambria" w:eastAsia="Cambria" w:hAnsi="Cambria" w:cs="Cambria"/>
          <w:b/>
          <w:sz w:val="30"/>
          <w:szCs w:val="30"/>
        </w:rPr>
        <w:t>Nagrody</w:t>
      </w:r>
    </w:p>
    <w:p w14:paraId="6FF10A02" w14:textId="77777777" w:rsidR="009E19D1" w:rsidRPr="00003DDE" w:rsidRDefault="009E19D1" w:rsidP="00F03F83">
      <w:pPr>
        <w:spacing w:after="120" w:line="240" w:lineRule="auto"/>
        <w:jc w:val="center"/>
        <w:rPr>
          <w:rFonts w:ascii="Cambria" w:eastAsia="Cambria" w:hAnsi="Cambria" w:cs="Cambria"/>
          <w:color w:val="000000"/>
          <w:sz w:val="30"/>
          <w:szCs w:val="30"/>
        </w:rPr>
      </w:pPr>
    </w:p>
    <w:p w14:paraId="7CB3D917" w14:textId="77777777" w:rsidR="00F03F83" w:rsidRPr="00B1265C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Wszyscy </w:t>
      </w:r>
      <w:r w:rsidRPr="00B1265C">
        <w:rPr>
          <w:rFonts w:ascii="Cambria" w:eastAsia="Cambria" w:hAnsi="Cambria" w:cs="Cambria"/>
          <w:sz w:val="24"/>
          <w:szCs w:val="24"/>
        </w:rPr>
        <w:t xml:space="preserve"> Uczestnicy otrzymają dyplomy uczestnictwa.</w:t>
      </w:r>
    </w:p>
    <w:p w14:paraId="1A9C3DD2" w14:textId="77777777" w:rsidR="00F03F83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Jury po zakończeniu przesłuchań podejm</w:t>
      </w:r>
      <w:r>
        <w:rPr>
          <w:rFonts w:ascii="Cambria" w:eastAsia="Cambria" w:hAnsi="Cambria" w:cs="Cambria"/>
          <w:sz w:val="24"/>
          <w:szCs w:val="24"/>
        </w:rPr>
        <w:t xml:space="preserve">ie decyzję o przyznaniu nagród </w:t>
      </w:r>
      <w:r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>i wyróżnień d</w:t>
      </w:r>
      <w:r>
        <w:rPr>
          <w:rFonts w:ascii="Cambria" w:eastAsia="Cambria" w:hAnsi="Cambria" w:cs="Cambria"/>
          <w:sz w:val="24"/>
          <w:szCs w:val="24"/>
        </w:rPr>
        <w:t>la poszczególnych grup wiekowych</w:t>
      </w:r>
      <w:r w:rsidRPr="00B1265C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76FC5B81" w14:textId="77777777" w:rsidR="00F03F83" w:rsidRPr="00B1265C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Jury zastrzega sobie prawo do dzielenia nagród i miejsc ex aequo, a także do nieprzyznania części nagród. </w:t>
      </w:r>
    </w:p>
    <w:p w14:paraId="4A4F693C" w14:textId="77777777" w:rsidR="00F03F83" w:rsidRPr="00B1265C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Dla nagrodzonych przewiduje się dyplomy i nagrody rzeczowe.</w:t>
      </w:r>
    </w:p>
    <w:p w14:paraId="638508EC" w14:textId="77777777" w:rsidR="00F03F83" w:rsidRPr="00B1265C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Jurorom i Sponsorom przysługuje prawo do przyznania nagród specjalnych.</w:t>
      </w:r>
    </w:p>
    <w:p w14:paraId="01B435AE" w14:textId="77777777" w:rsidR="00F03F83" w:rsidRPr="00B1265C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rzewiduje się przyznanie nagrody specjalnej za najlepsze wykonanie utworu kompozytora polskiego.</w:t>
      </w:r>
    </w:p>
    <w:p w14:paraId="797C15EB" w14:textId="77777777" w:rsidR="00F03F83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Jury zastrzega s</w:t>
      </w:r>
      <w:r>
        <w:rPr>
          <w:rFonts w:ascii="Cambria" w:eastAsia="Cambria" w:hAnsi="Cambria" w:cs="Cambria"/>
          <w:sz w:val="24"/>
          <w:szCs w:val="24"/>
        </w:rPr>
        <w:t>obie prawo do przyznania dyplomu</w:t>
      </w:r>
      <w:r w:rsidRPr="00B1265C">
        <w:rPr>
          <w:rFonts w:ascii="Cambria" w:eastAsia="Cambria" w:hAnsi="Cambria" w:cs="Cambria"/>
          <w:sz w:val="24"/>
          <w:szCs w:val="24"/>
        </w:rPr>
        <w:t xml:space="preserve"> za wyróżniający akompaniament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2861E40B" w14:textId="77777777" w:rsidR="00F03F83" w:rsidRPr="00B1265C" w:rsidRDefault="00F03F83" w:rsidP="00F03F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Decyzje Jury są ostateczne i niepodważalne.</w:t>
      </w:r>
    </w:p>
    <w:p w14:paraId="6AA8D1B1" w14:textId="77777777" w:rsidR="00690B8B" w:rsidRDefault="00690B8B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491B341" w14:textId="77777777" w:rsidR="00EC2F98" w:rsidRPr="00B1265C" w:rsidRDefault="00EC2F98" w:rsidP="00823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5C8D295" w14:textId="0A4F40B4" w:rsidR="00690B8B" w:rsidRDefault="009E19D1" w:rsidP="002A6087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VI. </w:t>
      </w:r>
      <w:r w:rsidR="00690B8B" w:rsidRPr="002A6087">
        <w:rPr>
          <w:rFonts w:ascii="Cambria" w:eastAsia="Cambria" w:hAnsi="Cambria" w:cs="Cambria"/>
          <w:b/>
          <w:sz w:val="30"/>
          <w:szCs w:val="30"/>
        </w:rPr>
        <w:t>Z</w:t>
      </w:r>
      <w:r w:rsidR="002A6087">
        <w:rPr>
          <w:rFonts w:ascii="Cambria" w:eastAsia="Cambria" w:hAnsi="Cambria" w:cs="Cambria"/>
          <w:b/>
          <w:sz w:val="30"/>
          <w:szCs w:val="30"/>
        </w:rPr>
        <w:t>asady uczestnictwa i zgłoszenia</w:t>
      </w:r>
    </w:p>
    <w:p w14:paraId="0D19E38B" w14:textId="77777777" w:rsidR="009E19D1" w:rsidRPr="002A6087" w:rsidRDefault="009E19D1" w:rsidP="002A6087">
      <w:pP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37F9790C" w14:textId="17A54432" w:rsidR="00003DDE" w:rsidRDefault="00003DDE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Elektroniczny formularz zgłoszeniowy </w:t>
      </w:r>
      <w:r w:rsidR="00D56109">
        <w:rPr>
          <w:rFonts w:ascii="Cambria" w:eastAsia="Cambria" w:hAnsi="Cambria" w:cs="Cambria"/>
          <w:color w:val="000000"/>
          <w:sz w:val="24"/>
          <w:szCs w:val="24"/>
        </w:rPr>
        <w:t xml:space="preserve">znajduje się pod adresem: </w:t>
      </w:r>
      <w:hyperlink r:id="rId14" w:history="1">
        <w:r w:rsidR="00C27169" w:rsidRPr="00402790">
          <w:rPr>
            <w:rStyle w:val="Hipercze"/>
            <w:rFonts w:ascii="Cambria" w:eastAsia="Cambria" w:hAnsi="Cambria" w:cs="Cambria"/>
            <w:sz w:val="24"/>
            <w:szCs w:val="24"/>
          </w:rPr>
          <w:t>http://fundacja.art/</w:t>
        </w:r>
      </w:hyperlink>
      <w:r w:rsidR="00C2716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- link w menu PRZEDSIĘWZIĘCIA ARTYSTYCZNE / </w:t>
      </w:r>
      <w:r>
        <w:rPr>
          <w:rFonts w:ascii="Cambria" w:eastAsia="Cambria" w:hAnsi="Cambria" w:cs="Cambria"/>
          <w:color w:val="000000"/>
          <w:sz w:val="24"/>
          <w:szCs w:val="24"/>
        </w:rPr>
        <w:t>PRUCHNICKIE KONFRONTACJE SKRZYPCOWE</w:t>
      </w:r>
    </w:p>
    <w:p w14:paraId="27751574" w14:textId="4B8EFCA6" w:rsidR="00D56109" w:rsidRPr="00003DDE" w:rsidRDefault="00D56109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Bezpośredni link do formularza zgłoszeniowego: </w:t>
      </w:r>
      <w:hyperlink r:id="rId15" w:history="1">
        <w:r w:rsidR="00C22411" w:rsidRPr="006B3C96">
          <w:rPr>
            <w:rStyle w:val="Hipercze"/>
            <w:rFonts w:ascii="Cambria" w:eastAsia="Cambria" w:hAnsi="Cambria" w:cs="Cambria"/>
            <w:b/>
            <w:sz w:val="24"/>
            <w:szCs w:val="24"/>
          </w:rPr>
          <w:t>https://forms.gle/ewCpvWh9vWhXdftR7</w:t>
        </w:r>
      </w:hyperlink>
      <w:r w:rsidR="00C22411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</w:p>
    <w:p w14:paraId="1E9BB2A0" w14:textId="777F38F3" w:rsidR="00690B8B" w:rsidRPr="00B1265C" w:rsidRDefault="00690B8B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O zakwalifikowaniu do konkursu decyduje kolejność zgłoszeń. Formularz elektroniczny będzie aktywny do wyczerpania puli miej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>sc, nie dłużej jednak niż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br/>
      </w:r>
      <w:r w:rsidR="00B1265C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do </w:t>
      </w:r>
      <w:r w:rsidR="00C77B85">
        <w:rPr>
          <w:rFonts w:ascii="Cambria" w:eastAsia="Cambria" w:hAnsi="Cambria" w:cs="Cambria"/>
          <w:color w:val="000000"/>
          <w:sz w:val="24"/>
          <w:szCs w:val="24"/>
        </w:rPr>
        <w:t>19.03.</w:t>
      </w:r>
      <w:r w:rsidR="00B1265C" w:rsidRPr="00B1265C">
        <w:rPr>
          <w:rFonts w:ascii="Cambria" w:eastAsia="Cambria" w:hAnsi="Cambria" w:cs="Cambria"/>
          <w:sz w:val="24"/>
          <w:szCs w:val="24"/>
        </w:rPr>
        <w:t>2022</w:t>
      </w:r>
      <w:r w:rsidRPr="00B1265C">
        <w:rPr>
          <w:rFonts w:ascii="Cambria" w:eastAsia="Cambria" w:hAnsi="Cambria" w:cs="Cambria"/>
          <w:sz w:val="24"/>
          <w:szCs w:val="24"/>
        </w:rPr>
        <w:t xml:space="preserve"> roku</w:t>
      </w:r>
      <w:r w:rsidR="00C2241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6E501DFC" w14:textId="41E6F636" w:rsidR="00690B8B" w:rsidRPr="00B1265C" w:rsidRDefault="00690B8B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1265C">
        <w:rPr>
          <w:rFonts w:ascii="Cambria" w:eastAsia="Cambria" w:hAnsi="Cambria" w:cs="Cambria"/>
          <w:color w:val="000000"/>
          <w:sz w:val="24"/>
          <w:szCs w:val="24"/>
        </w:rPr>
        <w:t>Uczestn</w:t>
      </w:r>
      <w:r w:rsidR="00003DDE">
        <w:rPr>
          <w:rFonts w:ascii="Cambria" w:eastAsia="Cambria" w:hAnsi="Cambria" w:cs="Cambria"/>
          <w:color w:val="000000"/>
          <w:sz w:val="24"/>
          <w:szCs w:val="24"/>
        </w:rPr>
        <w:t>ików obowiązuje opłata rejestracyjna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w wysokości</w:t>
      </w:r>
      <w:r w:rsidRPr="00B1265C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003DDE">
        <w:rPr>
          <w:rFonts w:ascii="Cambria" w:eastAsia="Cambria" w:hAnsi="Cambria" w:cs="Cambria"/>
          <w:b/>
          <w:sz w:val="24"/>
          <w:szCs w:val="24"/>
        </w:rPr>
        <w:t>8</w:t>
      </w:r>
      <w:r w:rsidRPr="00B1265C">
        <w:rPr>
          <w:rFonts w:ascii="Cambria" w:eastAsia="Cambria" w:hAnsi="Cambria" w:cs="Cambria"/>
          <w:b/>
          <w:sz w:val="24"/>
          <w:szCs w:val="24"/>
        </w:rPr>
        <w:t>0</w:t>
      </w:r>
      <w:r w:rsidRPr="00B1265C">
        <w:rPr>
          <w:rFonts w:ascii="Cambria" w:eastAsia="Cambria" w:hAnsi="Cambria" w:cs="Cambria"/>
          <w:b/>
          <w:color w:val="000000"/>
          <w:sz w:val="24"/>
          <w:szCs w:val="24"/>
        </w:rPr>
        <w:t>,00 złotych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>, której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należy dokonać na wskazany rachunek najpóźniej w dniu rejestracji uczestnika.</w:t>
      </w:r>
      <w:r w:rsidR="00823E4D">
        <w:rPr>
          <w:rFonts w:ascii="Cambria" w:eastAsia="Cambria" w:hAnsi="Cambria" w:cs="Cambria"/>
          <w:color w:val="000000"/>
          <w:sz w:val="24"/>
          <w:szCs w:val="24"/>
        </w:rPr>
        <w:t xml:space="preserve"> Tytuł wpłaty: </w:t>
      </w:r>
      <w:r w:rsidR="00823E4D">
        <w:rPr>
          <w:rFonts w:ascii="Cambria" w:eastAsia="Cambria" w:hAnsi="Cambria" w:cs="Cambria"/>
          <w:b/>
          <w:color w:val="000000"/>
          <w:sz w:val="24"/>
          <w:szCs w:val="24"/>
        </w:rPr>
        <w:t>Imię i nazwisko Uczestnika – Pruchnickie Konfrontacje Skrzypcowe</w:t>
      </w:r>
      <w:r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129B3E71" w14:textId="1516B696" w:rsidR="00690B8B" w:rsidRPr="0085586E" w:rsidRDefault="00823E4D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Opłaty rejestracyjnej należy dokonać na następujący rachunek bankowy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>: Fundacja Wspierania Edukacji Artystycznej ul. Lubelsk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5, 36-050 Sokołów Małopolski, numer konta</w:t>
      </w:r>
      <w:r w:rsidR="00690B8B" w:rsidRPr="00B1265C">
        <w:rPr>
          <w:rFonts w:ascii="Cambria" w:eastAsia="Cambria" w:hAnsi="Cambria" w:cs="Cambria"/>
          <w:color w:val="000000"/>
          <w:sz w:val="24"/>
          <w:szCs w:val="24"/>
        </w:rPr>
        <w:t xml:space="preserve">: </w:t>
      </w:r>
      <w:r w:rsidR="00690B8B" w:rsidRPr="00B1265C">
        <w:rPr>
          <w:rFonts w:ascii="Cambria" w:eastAsia="Cambria" w:hAnsi="Cambria" w:cs="Cambria"/>
          <w:b/>
          <w:color w:val="000000"/>
          <w:sz w:val="24"/>
          <w:szCs w:val="24"/>
        </w:rPr>
        <w:t>51 1240 4751 1111 0010 9365 6248</w:t>
      </w:r>
    </w:p>
    <w:p w14:paraId="542B6853" w14:textId="6D6896B4" w:rsidR="0085586E" w:rsidRPr="0085586E" w:rsidRDefault="0085586E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85586E">
        <w:rPr>
          <w:rFonts w:ascii="Cambria" w:eastAsia="Cambria" w:hAnsi="Cambria" w:cs="Cambria"/>
          <w:color w:val="000000"/>
          <w:sz w:val="24"/>
          <w:szCs w:val="24"/>
        </w:rPr>
        <w:t>W przypadku rezygnacji z udziału w Konkursie opłata rejestracyjna nie podlega zwrotowi.</w:t>
      </w:r>
    </w:p>
    <w:p w14:paraId="550A3436" w14:textId="09D1CD62" w:rsidR="00003DDE" w:rsidRDefault="0085586E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 przypadku rezygnacji z udziału w Konkursie należy niezwłocznie poinformować organizatora.</w:t>
      </w:r>
    </w:p>
    <w:p w14:paraId="5E1509A1" w14:textId="77D4BB3C" w:rsidR="00C47674" w:rsidRPr="005E1D3A" w:rsidRDefault="00C47674" w:rsidP="009E19D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Koszty podróży, wyżywienia i zakwaterowania 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>na czas K</w:t>
      </w:r>
      <w:r w:rsidR="00D56109">
        <w:rPr>
          <w:rFonts w:ascii="Cambria" w:eastAsia="Cambria" w:hAnsi="Cambria" w:cs="Cambria"/>
          <w:color w:val="000000"/>
          <w:sz w:val="24"/>
          <w:szCs w:val="24"/>
        </w:rPr>
        <w:t>oncertu Laureatów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Uczestnicy i ich opiekunowie</w:t>
      </w:r>
      <w:r w:rsidR="009E19D1">
        <w:rPr>
          <w:rFonts w:ascii="Cambria" w:eastAsia="Cambria" w:hAnsi="Cambria" w:cs="Cambria"/>
          <w:color w:val="000000"/>
          <w:sz w:val="24"/>
          <w:szCs w:val="24"/>
        </w:rPr>
        <w:t xml:space="preserve"> prawni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raz nauczyciele i akompaniatorzy pokrywają we własnym zakresie. </w:t>
      </w:r>
    </w:p>
    <w:p w14:paraId="0381DD7A" w14:textId="77777777" w:rsidR="00003DDE" w:rsidRDefault="00003DDE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496910B" w14:textId="77777777" w:rsidR="00EC2F98" w:rsidRPr="00B1265C" w:rsidRDefault="00EC2F98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F0E864E" w14:textId="1D71FE7A" w:rsidR="0034782B" w:rsidRDefault="009E19D1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>
        <w:rPr>
          <w:rFonts w:ascii="Cambria" w:eastAsia="Cambria" w:hAnsi="Cambria" w:cs="Cambria"/>
          <w:b/>
          <w:sz w:val="30"/>
          <w:szCs w:val="30"/>
        </w:rPr>
        <w:t xml:space="preserve">VII. </w:t>
      </w:r>
      <w:r w:rsidR="0085586E" w:rsidRPr="0085586E">
        <w:rPr>
          <w:rFonts w:ascii="Cambria" w:eastAsia="Cambria" w:hAnsi="Cambria" w:cs="Cambria"/>
          <w:b/>
          <w:sz w:val="30"/>
          <w:szCs w:val="30"/>
        </w:rPr>
        <w:t xml:space="preserve">Informacje </w:t>
      </w:r>
      <w:r w:rsidR="0085586E">
        <w:rPr>
          <w:rFonts w:ascii="Cambria" w:eastAsia="Cambria" w:hAnsi="Cambria" w:cs="Cambria"/>
          <w:b/>
          <w:sz w:val="30"/>
          <w:szCs w:val="30"/>
        </w:rPr>
        <w:t>uzupełniające</w:t>
      </w:r>
    </w:p>
    <w:p w14:paraId="353B05DE" w14:textId="77777777" w:rsidR="009E19D1" w:rsidRDefault="009E19D1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</w:p>
    <w:p w14:paraId="70871020" w14:textId="61C8E144" w:rsidR="00DC03DD" w:rsidRDefault="00DC03DD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Organizatorzy Konkursu zastrzegają sobie prawo do rejestracji </w:t>
      </w:r>
      <w:r w:rsidR="00D56109">
        <w:rPr>
          <w:rFonts w:ascii="Cambria" w:eastAsia="Cambria" w:hAnsi="Cambria" w:cs="Cambria"/>
          <w:color w:val="000000"/>
          <w:sz w:val="24"/>
          <w:szCs w:val="24"/>
        </w:rPr>
        <w:t>Koncertu Laureatów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t xml:space="preserve"> oraz dowolnej dyspozycji Nagraniami Konkursowymi w celach archiwalnych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>i promocyjnych.</w:t>
      </w:r>
    </w:p>
    <w:p w14:paraId="13AA06F8" w14:textId="3C8ED485" w:rsidR="00DC03DD" w:rsidRPr="00DC03DD" w:rsidRDefault="00C47674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Uczestnicy i ich akompaniatorzy nie mogą wnosić roszczeń finansowych z tytułu 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t>rejestracji Nagrania Konkursowego i udziału w Koncercie Laureatów oraz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>za wszelkie dokonane w celach dokumentacji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t xml:space="preserve"> i promocji Konkursu fotografie</w:t>
      </w:r>
      <w:r w:rsidR="00FF5A57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>i nagrania zarówno w wersji dźwiękowej jak i audiowizualnej.</w:t>
      </w:r>
    </w:p>
    <w:p w14:paraId="20851A35" w14:textId="4E7BC76F" w:rsidR="00DC03DD" w:rsidRPr="0085586E" w:rsidRDefault="00DC03DD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W</w:t>
      </w:r>
      <w:r w:rsidRPr="0085586E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85586E">
        <w:rPr>
          <w:rFonts w:ascii="Cambria" w:eastAsia="Cambria" w:hAnsi="Cambria" w:cs="Cambria"/>
          <w:sz w:val="24"/>
          <w:szCs w:val="24"/>
        </w:rPr>
        <w:t xml:space="preserve">przypadku obowiązywania stanu zagrożenia epidemicznego zastrzega się możliwość przeprowadzenia </w:t>
      </w:r>
      <w:r>
        <w:rPr>
          <w:rFonts w:ascii="Cambria" w:eastAsia="Cambria" w:hAnsi="Cambria" w:cs="Cambria"/>
          <w:sz w:val="24"/>
          <w:szCs w:val="24"/>
        </w:rPr>
        <w:t>Estrady Laureatów On-line zamiast stacjonarnego Koncertu Laureatów</w:t>
      </w:r>
      <w:r w:rsidRPr="0085586E">
        <w:rPr>
          <w:rFonts w:ascii="Cambria" w:eastAsia="Cambria" w:hAnsi="Cambria" w:cs="Cambria"/>
          <w:sz w:val="24"/>
          <w:szCs w:val="24"/>
        </w:rPr>
        <w:t>.</w:t>
      </w:r>
      <w:r w:rsidR="005E1D3A">
        <w:rPr>
          <w:rFonts w:ascii="Cambria" w:eastAsia="Cambria" w:hAnsi="Cambria" w:cs="Cambria"/>
          <w:sz w:val="24"/>
          <w:szCs w:val="24"/>
        </w:rPr>
        <w:t xml:space="preserve"> W przypadku zaistnienia wyżej wymienionych wszelkie dodatkowe informacje zostaną niezwłocznie zamieszczone na stronie internetowej Konkursu.</w:t>
      </w:r>
    </w:p>
    <w:p w14:paraId="2D4B34ED" w14:textId="77777777" w:rsidR="00DC03DD" w:rsidRDefault="00DC03DD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astrzega się prawo do zmiany terminów z przyczyn organizacyjnych. W przypadku wystąpienia takowych wszelkie informacje zostaną niezwłocznie zamieszczone</w:t>
      </w:r>
      <w:r>
        <w:rPr>
          <w:rFonts w:ascii="Cambria" w:eastAsia="Cambria" w:hAnsi="Cambria" w:cs="Cambria"/>
          <w:color w:val="000000"/>
          <w:sz w:val="24"/>
          <w:szCs w:val="24"/>
        </w:rPr>
        <w:br/>
        <w:t xml:space="preserve">na stronie internetowej Konkursu. </w:t>
      </w:r>
    </w:p>
    <w:p w14:paraId="776DA169" w14:textId="6CC7B7B3" w:rsidR="009E19D1" w:rsidRDefault="009E19D1" w:rsidP="009E19D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 chwilą zgłoszenia udziału w Konkursie uznaje się, iż Uczestnicy i ich opiekunowie prawni akceptują postanowienia Klauzuli Informacyjnej stanowiącej integralną część Regulaminu.</w:t>
      </w:r>
    </w:p>
    <w:p w14:paraId="5145512B" w14:textId="77777777" w:rsidR="00FF5A57" w:rsidRPr="0085586E" w:rsidRDefault="00FF5A57" w:rsidP="009E19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mbria" w:eastAsia="Cambria" w:hAnsi="Cambria" w:cs="Cambria"/>
          <w:b/>
          <w:sz w:val="30"/>
          <w:szCs w:val="30"/>
        </w:rPr>
      </w:pPr>
    </w:p>
    <w:p w14:paraId="3B43267E" w14:textId="7A2E911D" w:rsidR="0034782B" w:rsidRPr="009E19D1" w:rsidRDefault="0034782B" w:rsidP="009E19D1">
      <w:pPr>
        <w:spacing w:before="120" w:after="12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9E19D1">
        <w:rPr>
          <w:rFonts w:ascii="Cambria" w:eastAsia="Cambria" w:hAnsi="Cambria" w:cs="Cambria"/>
          <w:b/>
          <w:sz w:val="24"/>
          <w:szCs w:val="24"/>
        </w:rPr>
        <w:t>KLAUZULA INFORMACYJNA</w:t>
      </w:r>
    </w:p>
    <w:p w14:paraId="1A28868B" w14:textId="24628F86" w:rsidR="0034782B" w:rsidRPr="00B1265C" w:rsidRDefault="00EC2F98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 przeprowadzenia K</w:t>
      </w:r>
      <w:r w:rsidR="0034782B" w:rsidRPr="00B1265C">
        <w:rPr>
          <w:rFonts w:ascii="Cambria" w:eastAsia="Cambria" w:hAnsi="Cambria" w:cs="Cambria"/>
          <w:sz w:val="24"/>
          <w:szCs w:val="24"/>
        </w:rPr>
        <w:t xml:space="preserve">onkursu niezbędne jest podanie danych osobowych: uczestnika/ów (imię i nazwisko, miejsce pobierania nauki), imię i nazwisko opiekuna/ów, imię i nazwisko nauczyciela oraz ich wizerunek. </w:t>
      </w:r>
    </w:p>
    <w:p w14:paraId="1FBE4303" w14:textId="7127B4CC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Administratorem Danych Osobowych jest Fundacja</w:t>
      </w:r>
      <w:r w:rsidR="00FF5A57">
        <w:rPr>
          <w:rFonts w:ascii="Cambria" w:eastAsia="Cambria" w:hAnsi="Cambria" w:cs="Cambria"/>
          <w:sz w:val="24"/>
          <w:szCs w:val="24"/>
        </w:rPr>
        <w:t xml:space="preserve"> Wspierania Edukacji </w:t>
      </w:r>
      <w:proofErr w:type="spellStart"/>
      <w:r w:rsidR="00FF5A57">
        <w:rPr>
          <w:rFonts w:ascii="Cambria" w:eastAsia="Cambria" w:hAnsi="Cambria" w:cs="Cambria"/>
          <w:sz w:val="24"/>
          <w:szCs w:val="24"/>
        </w:rPr>
        <w:t>Artystyczn</w:t>
      </w:r>
      <w:proofErr w:type="spellEnd"/>
      <w:r w:rsidR="00FF5A57"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 xml:space="preserve">j, ul. Lubelska 5, 36-050 Sokołów Małopolski, telefon: 604 888 795, email: </w:t>
      </w:r>
      <w:hyperlink r:id="rId16" w:history="1">
        <w:r w:rsidRPr="00B1265C">
          <w:rPr>
            <w:rStyle w:val="Hipercze"/>
            <w:rFonts w:ascii="Cambria" w:eastAsia="Cambria" w:hAnsi="Cambria" w:cs="Cambria"/>
            <w:b/>
            <w:bCs/>
            <w:color w:val="000000" w:themeColor="text1"/>
            <w:sz w:val="24"/>
            <w:szCs w:val="24"/>
          </w:rPr>
          <w:t>fundacja@muzyczna.com.pl</w:t>
        </w:r>
      </w:hyperlink>
      <w:r w:rsidRPr="00B1265C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 </w:t>
      </w:r>
    </w:p>
    <w:p w14:paraId="611D8CA0" w14:textId="6B0B390C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ozyskane dane osobowe będą przetwarzane w c</w:t>
      </w:r>
      <w:r w:rsidR="00FF5A57">
        <w:rPr>
          <w:rFonts w:ascii="Cambria" w:eastAsia="Cambria" w:hAnsi="Cambria" w:cs="Cambria"/>
          <w:sz w:val="24"/>
          <w:szCs w:val="24"/>
        </w:rPr>
        <w:t>elu przeprowadzenia i promocji K</w:t>
      </w:r>
      <w:r w:rsidRPr="00B1265C">
        <w:rPr>
          <w:rFonts w:ascii="Cambria" w:eastAsia="Cambria" w:hAnsi="Cambria" w:cs="Cambria"/>
          <w:sz w:val="24"/>
          <w:szCs w:val="24"/>
        </w:rPr>
        <w:t xml:space="preserve">onkursu.  </w:t>
      </w:r>
    </w:p>
    <w:p w14:paraId="45A8BB5A" w14:textId="500B689C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odstawą przetwarzania danych o</w:t>
      </w:r>
      <w:r w:rsidR="00FF5A57">
        <w:rPr>
          <w:rFonts w:ascii="Cambria" w:eastAsia="Cambria" w:hAnsi="Cambria" w:cs="Cambria"/>
          <w:sz w:val="24"/>
          <w:szCs w:val="24"/>
        </w:rPr>
        <w:t>sobowych jest regulamin Konkursu – na podstawie</w:t>
      </w:r>
      <w:r w:rsidR="00FF5A57"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 xml:space="preserve">art. 6 ust. 1 lit. c) Rozporządzenia Parlamentu Europejskiego i Rady (UE) 2016/679 z dnia 27 kwietnia 2016 r.)  </w:t>
      </w:r>
    </w:p>
    <w:p w14:paraId="752854BE" w14:textId="4ED45B02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onadto informujemy, że pozyskane dane osobowe przetwarzane będą przez okres przygotowania, realizacji i podsumowania wydarzenia. Dodatkowo Administrator zastrzega, że niektóre dane osobowe będą archiwizowane przez okres dłuższy, celem realizacji obowiązku prawnego wynikającego z</w:t>
      </w:r>
      <w:r w:rsidR="00FF5A57">
        <w:rPr>
          <w:rFonts w:ascii="Cambria" w:eastAsia="Cambria" w:hAnsi="Cambria" w:cs="Cambria"/>
          <w:sz w:val="24"/>
          <w:szCs w:val="24"/>
        </w:rPr>
        <w:t xml:space="preserve"> aktualnie obowiązującego prawa</w:t>
      </w:r>
      <w:r w:rsidR="00FF5A57"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 xml:space="preserve">w szczególności prawa rachunkowego i podatkowego.  </w:t>
      </w:r>
    </w:p>
    <w:p w14:paraId="2747F031" w14:textId="77777777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 wobec przetwarzania – powyższe prawa ograniczać może obowiązek prawny nałożony na Administratora.  </w:t>
      </w:r>
    </w:p>
    <w:p w14:paraId="0DD64253" w14:textId="77777777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Informujemy, że przysługuje Pani/Panu prawo wniesienia skargi do Prezesa Urzędu Ochrony Danych Osobowych, gdy uzna Pani/Pan, że przetwarzanie podanych danych osobowych Pani/Pana dotyczących narusza przepisy Rozporządzenia Parlamentu Europejskiego i Rady (UE) 2016/679 z dnia 27 kwietnia 2016 r.  </w:t>
      </w:r>
    </w:p>
    <w:p w14:paraId="6FBB184E" w14:textId="28F8EB14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>Podanie danych osobowych wymagane jest do wysłan</w:t>
      </w:r>
      <w:r w:rsidR="00FF5A57">
        <w:rPr>
          <w:rFonts w:ascii="Cambria" w:eastAsia="Cambria" w:hAnsi="Cambria" w:cs="Cambria"/>
          <w:sz w:val="24"/>
          <w:szCs w:val="24"/>
        </w:rPr>
        <w:t>ia zgłoszenia i wzięcia udziału</w:t>
      </w:r>
      <w:r w:rsidR="00FF5A57">
        <w:rPr>
          <w:rFonts w:ascii="Cambria" w:eastAsia="Cambria" w:hAnsi="Cambria" w:cs="Cambria"/>
          <w:sz w:val="24"/>
          <w:szCs w:val="24"/>
        </w:rPr>
        <w:br/>
      </w:r>
      <w:r w:rsidRPr="00B1265C">
        <w:rPr>
          <w:rFonts w:ascii="Cambria" w:eastAsia="Cambria" w:hAnsi="Cambria" w:cs="Cambria"/>
          <w:sz w:val="24"/>
          <w:szCs w:val="24"/>
        </w:rPr>
        <w:t xml:space="preserve">w wydarzeniu. Niepodanie danych będzie jednoznaczne z brakiem możliwości wzięcia udziału w konkursie.  </w:t>
      </w:r>
    </w:p>
    <w:p w14:paraId="77A06457" w14:textId="77777777" w:rsidR="0034782B" w:rsidRPr="00B1265C" w:rsidRDefault="0034782B" w:rsidP="0034782B">
      <w:pPr>
        <w:spacing w:before="120"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B1265C">
        <w:rPr>
          <w:rFonts w:ascii="Cambria" w:eastAsia="Cambria" w:hAnsi="Cambria" w:cs="Cambria"/>
          <w:sz w:val="24"/>
          <w:szCs w:val="24"/>
        </w:rPr>
        <w:t xml:space="preserve">Dane osobowe nie będą przetwarzane w sposób zautomatyzowany (w tym w formie profilowania).  </w:t>
      </w:r>
    </w:p>
    <w:p w14:paraId="1196635F" w14:textId="77777777" w:rsidR="0034782B" w:rsidRPr="00B1265C" w:rsidRDefault="0034782B" w:rsidP="0034782B">
      <w:pPr>
        <w:spacing w:before="120" w:after="120" w:line="240" w:lineRule="auto"/>
        <w:rPr>
          <w:rFonts w:ascii="Cambria" w:eastAsia="Cambria" w:hAnsi="Cambria" w:cs="Cambria"/>
          <w:sz w:val="24"/>
          <w:szCs w:val="24"/>
        </w:rPr>
      </w:pPr>
    </w:p>
    <w:p w14:paraId="60070AC0" w14:textId="77777777" w:rsidR="00A64D24" w:rsidRDefault="00A64D24">
      <w:pPr>
        <w:rPr>
          <w:sz w:val="24"/>
          <w:szCs w:val="24"/>
        </w:rPr>
      </w:pPr>
    </w:p>
    <w:p w14:paraId="070DC209" w14:textId="77777777" w:rsidR="00106342" w:rsidRDefault="00106342">
      <w:pPr>
        <w:rPr>
          <w:sz w:val="24"/>
          <w:szCs w:val="24"/>
        </w:rPr>
      </w:pPr>
    </w:p>
    <w:p w14:paraId="35D979B5" w14:textId="77777777" w:rsidR="00106342" w:rsidRDefault="00106342">
      <w:pPr>
        <w:rPr>
          <w:sz w:val="24"/>
          <w:szCs w:val="24"/>
        </w:rPr>
      </w:pPr>
    </w:p>
    <w:p w14:paraId="731EF58F" w14:textId="03E666EC" w:rsidR="00106342" w:rsidRPr="00B1265C" w:rsidRDefault="00106342">
      <w:pPr>
        <w:rPr>
          <w:sz w:val="24"/>
          <w:szCs w:val="24"/>
        </w:rPr>
      </w:pPr>
    </w:p>
    <w:sectPr w:rsidR="00106342" w:rsidRPr="00B1265C" w:rsidSect="00C22411">
      <w:footerReference w:type="even" r:id="rId17"/>
      <w:footerReference w:type="default" r:id="rId18"/>
      <w:pgSz w:w="12240" w:h="15840"/>
      <w:pgMar w:top="1134" w:right="1440" w:bottom="1168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4039" w14:textId="77777777" w:rsidR="00C22411" w:rsidRDefault="00C22411">
      <w:pPr>
        <w:spacing w:line="240" w:lineRule="auto"/>
      </w:pPr>
      <w:r>
        <w:separator/>
      </w:r>
    </w:p>
  </w:endnote>
  <w:endnote w:type="continuationSeparator" w:id="0">
    <w:p w14:paraId="4FB498C4" w14:textId="77777777" w:rsidR="00C22411" w:rsidRDefault="00C22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BBC" w14:textId="77777777" w:rsidR="00C22411" w:rsidRDefault="00C22411" w:rsidP="00C224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5"/>
      <w:gridCol w:w="1466"/>
      <w:gridCol w:w="4055"/>
    </w:tblGrid>
    <w:tr w:rsidR="00C22411" w14:paraId="49DAE3D0" w14:textId="77777777" w:rsidTr="00C2241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709F6C" w14:textId="77777777" w:rsidR="00C22411" w:rsidRDefault="00C22411" w:rsidP="00C22411">
          <w:pPr>
            <w:pStyle w:val="Nagwek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DA0B573" w14:textId="77777777" w:rsidR="00C22411" w:rsidRDefault="00C22411">
          <w:pPr>
            <w:pStyle w:val="Bezodstpw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C8A2419C15D62468197B3DF62068D5E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Wpisz teks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5DADA1" w14:textId="77777777" w:rsidR="00C22411" w:rsidRDefault="00C22411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22411" w14:paraId="1DBD9767" w14:textId="77777777" w:rsidTr="00C2241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6272BC" w14:textId="77777777" w:rsidR="00C22411" w:rsidRDefault="00C22411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D87DC5" w14:textId="77777777" w:rsidR="00C22411" w:rsidRDefault="00C22411">
          <w:pPr>
            <w:spacing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5DE8ED" w14:textId="77777777" w:rsidR="00C22411" w:rsidRDefault="00C22411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6BF8886" w14:textId="77777777" w:rsidR="00C22411" w:rsidRDefault="00C224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B1D12" w14:textId="77777777" w:rsidR="00C22411" w:rsidRDefault="00C22411" w:rsidP="00C224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5604">
      <w:rPr>
        <w:rStyle w:val="Numerstrony"/>
        <w:noProof/>
      </w:rPr>
      <w:t>7</w:t>
    </w:r>
    <w:r>
      <w:rPr>
        <w:rStyle w:val="Numerstrony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26"/>
      <w:gridCol w:w="5124"/>
      <w:gridCol w:w="2226"/>
    </w:tblGrid>
    <w:tr w:rsidR="00C22411" w14:paraId="1342C62D" w14:textId="77777777" w:rsidTr="00C2241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083518" w14:textId="77777777" w:rsidR="00C22411" w:rsidRDefault="00C22411" w:rsidP="00C22411">
          <w:pPr>
            <w:pStyle w:val="Nagwek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6E9BDD4" w14:textId="62598047" w:rsidR="00C22411" w:rsidRDefault="00C22411" w:rsidP="00C22411">
          <w:pPr>
            <w:pStyle w:val="Bezodstpw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RUCHNICKIE KONFRONTACJE SKRZYPCOWE 202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2414E7" w14:textId="77777777" w:rsidR="00C22411" w:rsidRDefault="00C22411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22411" w14:paraId="55EF9672" w14:textId="77777777" w:rsidTr="00C2241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B9612D" w14:textId="77777777" w:rsidR="00C22411" w:rsidRDefault="00C22411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D1B0FE" w14:textId="77777777" w:rsidR="00C22411" w:rsidRDefault="00C22411">
          <w:pPr>
            <w:spacing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800292" w14:textId="77777777" w:rsidR="00C22411" w:rsidRDefault="00C22411">
          <w:pPr>
            <w:pStyle w:val="Nagwek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C403782" w14:textId="57A0B6C0" w:rsidR="00C22411" w:rsidRDefault="00C224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4365" w14:textId="77777777" w:rsidR="00C22411" w:rsidRDefault="00C22411">
      <w:pPr>
        <w:spacing w:line="240" w:lineRule="auto"/>
      </w:pPr>
      <w:r>
        <w:separator/>
      </w:r>
    </w:p>
  </w:footnote>
  <w:footnote w:type="continuationSeparator" w:id="0">
    <w:p w14:paraId="47FDD121" w14:textId="77777777" w:rsidR="00C22411" w:rsidRDefault="00C224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964"/>
    <w:multiLevelType w:val="multilevel"/>
    <w:tmpl w:val="6D9C62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10"/>
        <w:szCs w:val="1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E83E79"/>
    <w:multiLevelType w:val="hybridMultilevel"/>
    <w:tmpl w:val="6DDE6076"/>
    <w:lvl w:ilvl="0" w:tplc="0FC8B474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B7131"/>
    <w:multiLevelType w:val="hybridMultilevel"/>
    <w:tmpl w:val="9E2A2E4C"/>
    <w:lvl w:ilvl="0" w:tplc="B6B61666">
      <w:start w:val="3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C70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544"/>
    <w:multiLevelType w:val="hybridMultilevel"/>
    <w:tmpl w:val="34760806"/>
    <w:lvl w:ilvl="0" w:tplc="4202D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91449A"/>
    <w:multiLevelType w:val="multilevel"/>
    <w:tmpl w:val="F8D8F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108AA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E22"/>
    <w:multiLevelType w:val="multilevel"/>
    <w:tmpl w:val="B6CA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2FD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E71FF"/>
    <w:multiLevelType w:val="hybridMultilevel"/>
    <w:tmpl w:val="D9EA8254"/>
    <w:lvl w:ilvl="0" w:tplc="DB10A3E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D153A8"/>
    <w:multiLevelType w:val="multilevel"/>
    <w:tmpl w:val="1F3E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C1BA9"/>
    <w:multiLevelType w:val="hybridMultilevel"/>
    <w:tmpl w:val="D5548D3E"/>
    <w:lvl w:ilvl="0" w:tplc="007E1F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05543F"/>
    <w:multiLevelType w:val="multilevel"/>
    <w:tmpl w:val="55C27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2B"/>
    <w:rsid w:val="00003DDE"/>
    <w:rsid w:val="00106342"/>
    <w:rsid w:val="001424D3"/>
    <w:rsid w:val="001726BE"/>
    <w:rsid w:val="00174088"/>
    <w:rsid w:val="001C031C"/>
    <w:rsid w:val="001C0748"/>
    <w:rsid w:val="00275F15"/>
    <w:rsid w:val="00276071"/>
    <w:rsid w:val="002A6087"/>
    <w:rsid w:val="002F4EDA"/>
    <w:rsid w:val="003012E4"/>
    <w:rsid w:val="00315075"/>
    <w:rsid w:val="0034782B"/>
    <w:rsid w:val="003D667A"/>
    <w:rsid w:val="003F77FD"/>
    <w:rsid w:val="00452AEE"/>
    <w:rsid w:val="004822B0"/>
    <w:rsid w:val="004B01CB"/>
    <w:rsid w:val="004D1FE1"/>
    <w:rsid w:val="00501E34"/>
    <w:rsid w:val="005E1D3A"/>
    <w:rsid w:val="00690B8B"/>
    <w:rsid w:val="006C0993"/>
    <w:rsid w:val="00737878"/>
    <w:rsid w:val="00760B1D"/>
    <w:rsid w:val="0077797B"/>
    <w:rsid w:val="007A2DBF"/>
    <w:rsid w:val="007A4059"/>
    <w:rsid w:val="007C14BD"/>
    <w:rsid w:val="00810336"/>
    <w:rsid w:val="00816F88"/>
    <w:rsid w:val="00823E4D"/>
    <w:rsid w:val="00855604"/>
    <w:rsid w:val="0085586E"/>
    <w:rsid w:val="009A5B08"/>
    <w:rsid w:val="009E19D1"/>
    <w:rsid w:val="00A02E80"/>
    <w:rsid w:val="00A64D24"/>
    <w:rsid w:val="00B1265C"/>
    <w:rsid w:val="00BA40BF"/>
    <w:rsid w:val="00BC339C"/>
    <w:rsid w:val="00C22411"/>
    <w:rsid w:val="00C27169"/>
    <w:rsid w:val="00C411EB"/>
    <w:rsid w:val="00C47674"/>
    <w:rsid w:val="00C77B85"/>
    <w:rsid w:val="00D56109"/>
    <w:rsid w:val="00DC03DD"/>
    <w:rsid w:val="00DD6E3D"/>
    <w:rsid w:val="00E53FD3"/>
    <w:rsid w:val="00EC2F98"/>
    <w:rsid w:val="00ED4A6E"/>
    <w:rsid w:val="00F03F83"/>
    <w:rsid w:val="00F93E46"/>
    <w:rsid w:val="00FB0BC3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4EC1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82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78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2B"/>
    <w:rPr>
      <w:rFonts w:ascii="Lucida Grande" w:eastAsia="Arial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07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4ED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241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411"/>
    <w:rPr>
      <w:rFonts w:ascii="Arial" w:eastAsia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2241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411"/>
    <w:rPr>
      <w:rFonts w:ascii="Arial" w:eastAsia="Arial" w:hAnsi="Arial" w:cs="Arial"/>
      <w:sz w:val="22"/>
      <w:szCs w:val="22"/>
    </w:rPr>
  </w:style>
  <w:style w:type="paragraph" w:styleId="Bezodstpw">
    <w:name w:val="No Spacing"/>
    <w:link w:val="BezodstpwZnak"/>
    <w:qFormat/>
    <w:rsid w:val="00C22411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C22411"/>
    <w:rPr>
      <w:rFonts w:ascii="PMingLiU" w:hAnsi="PMingLiU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C224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82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78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82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2B"/>
    <w:rPr>
      <w:rFonts w:ascii="Lucida Grande" w:eastAsia="Arial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07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F4ED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241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411"/>
    <w:rPr>
      <w:rFonts w:ascii="Arial" w:eastAsia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2241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411"/>
    <w:rPr>
      <w:rFonts w:ascii="Arial" w:eastAsia="Arial" w:hAnsi="Arial" w:cs="Arial"/>
      <w:sz w:val="22"/>
      <w:szCs w:val="22"/>
    </w:rPr>
  </w:style>
  <w:style w:type="paragraph" w:styleId="Bezodstpw">
    <w:name w:val="No Spacing"/>
    <w:link w:val="BezodstpwZnak"/>
    <w:qFormat/>
    <w:rsid w:val="00C22411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C22411"/>
    <w:rPr>
      <w:rFonts w:ascii="PMingLiU" w:hAnsi="PMingLiU"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C2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henglewscy.com.pl" TargetMode="External"/><Relationship Id="rId12" Type="http://schemas.openxmlformats.org/officeDocument/2006/relationships/hyperlink" Target="https://fundacja.art/" TargetMode="External"/><Relationship Id="rId13" Type="http://schemas.openxmlformats.org/officeDocument/2006/relationships/hyperlink" Target="mailto:konfrontacje.skrzypcowe@gmail.com" TargetMode="External"/><Relationship Id="rId14" Type="http://schemas.openxmlformats.org/officeDocument/2006/relationships/hyperlink" Target="http://fundacja.art/" TargetMode="External"/><Relationship Id="rId15" Type="http://schemas.openxmlformats.org/officeDocument/2006/relationships/hyperlink" Target="https://forms.gle/ewCpvWh9vWhXdftR7" TargetMode="External"/><Relationship Id="rId16" Type="http://schemas.openxmlformats.org/officeDocument/2006/relationships/hyperlink" Target="mailto:fundacja@muzyczna.com.pl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A2419C15D62468197B3DF62068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DF49A-E1C2-9846-876E-C0D49E5634CF}"/>
      </w:docPartPr>
      <w:docPartBody>
        <w:p w14:paraId="076C2059" w14:textId="25CD7F7D" w:rsidR="00FD7584" w:rsidRDefault="00FD7584" w:rsidP="00FD7584">
          <w:pPr>
            <w:pStyle w:val="1C8A2419C15D62468197B3DF62068D5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84"/>
    <w:rsid w:val="00FD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8A2419C15D62468197B3DF62068D5E">
    <w:name w:val="1C8A2419C15D62468197B3DF62068D5E"/>
    <w:rsid w:val="00FD7584"/>
  </w:style>
  <w:style w:type="paragraph" w:customStyle="1" w:styleId="09662ACE335CA44EBA86CF8FFC210E66">
    <w:name w:val="09662ACE335CA44EBA86CF8FFC210E66"/>
    <w:rsid w:val="00FD7584"/>
  </w:style>
  <w:style w:type="paragraph" w:customStyle="1" w:styleId="E8FFB0E9FB85D54185BD2FE42E956924">
    <w:name w:val="E8FFB0E9FB85D54185BD2FE42E956924"/>
    <w:rsid w:val="00FD7584"/>
  </w:style>
  <w:style w:type="paragraph" w:customStyle="1" w:styleId="F124923E593C96459529978A67B7AA43">
    <w:name w:val="F124923E593C96459529978A67B7AA43"/>
    <w:rsid w:val="00FD75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8A2419C15D62468197B3DF62068D5E">
    <w:name w:val="1C8A2419C15D62468197B3DF62068D5E"/>
    <w:rsid w:val="00FD7584"/>
  </w:style>
  <w:style w:type="paragraph" w:customStyle="1" w:styleId="09662ACE335CA44EBA86CF8FFC210E66">
    <w:name w:val="09662ACE335CA44EBA86CF8FFC210E66"/>
    <w:rsid w:val="00FD7584"/>
  </w:style>
  <w:style w:type="paragraph" w:customStyle="1" w:styleId="E8FFB0E9FB85D54185BD2FE42E956924">
    <w:name w:val="E8FFB0E9FB85D54185BD2FE42E956924"/>
    <w:rsid w:val="00FD7584"/>
  </w:style>
  <w:style w:type="paragraph" w:customStyle="1" w:styleId="F124923E593C96459529978A67B7AA43">
    <w:name w:val="F124923E593C96459529978A67B7AA43"/>
    <w:rsid w:val="00FD7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96111-E4C8-024A-BCEC-B53E6F4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3</Words>
  <Characters>9019</Characters>
  <Application>Microsoft Macintosh Word</Application>
  <DocSecurity>0</DocSecurity>
  <Lines>75</Lines>
  <Paragraphs>21</Paragraphs>
  <ScaleCrop>false</ScaleCrop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2</cp:revision>
  <dcterms:created xsi:type="dcterms:W3CDTF">2022-02-07T10:21:00Z</dcterms:created>
  <dcterms:modified xsi:type="dcterms:W3CDTF">2022-02-07T10:21:00Z</dcterms:modified>
</cp:coreProperties>
</file>